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B6B3" w14:textId="77777777" w:rsidR="00AA37AC" w:rsidRDefault="00AA37AC" w:rsidP="00AA37AC">
      <w:pPr>
        <w:jc w:val="center"/>
      </w:pPr>
      <w:r>
        <w:rPr>
          <w:noProof/>
        </w:rPr>
        <w:drawing>
          <wp:inline distT="0" distB="0" distL="0" distR="0" wp14:anchorId="136CE355" wp14:editId="5359EA5A">
            <wp:extent cx="2840990" cy="58227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7341" cy="608168"/>
                    </a:xfrm>
                    <a:prstGeom prst="rect">
                      <a:avLst/>
                    </a:prstGeom>
                    <a:noFill/>
                    <a:ln>
                      <a:noFill/>
                    </a:ln>
                  </pic:spPr>
                </pic:pic>
              </a:graphicData>
            </a:graphic>
          </wp:inline>
        </w:drawing>
      </w:r>
    </w:p>
    <w:p w14:paraId="2AF3BEA8" w14:textId="6296D3C4" w:rsidR="00AA37AC" w:rsidRDefault="00AA37AC" w:rsidP="00AA37AC">
      <w:pPr>
        <w:jc w:val="center"/>
      </w:pPr>
    </w:p>
    <w:p w14:paraId="4F46FFA9" w14:textId="77777777" w:rsidR="00B5537F" w:rsidRDefault="00B5537F" w:rsidP="00AA37AC">
      <w:pPr>
        <w:jc w:val="center"/>
      </w:pPr>
    </w:p>
    <w:p w14:paraId="63E5ED66" w14:textId="77777777" w:rsidR="00AA37AC" w:rsidRPr="006356A9" w:rsidRDefault="00AA37AC" w:rsidP="00AA37AC">
      <w:pPr>
        <w:jc w:val="center"/>
        <w:rPr>
          <w:b/>
          <w:sz w:val="36"/>
          <w:szCs w:val="36"/>
          <w:u w:val="single"/>
        </w:rPr>
      </w:pPr>
      <w:r w:rsidRPr="006356A9">
        <w:rPr>
          <w:b/>
          <w:sz w:val="36"/>
          <w:szCs w:val="36"/>
          <w:u w:val="single"/>
        </w:rPr>
        <w:t>Group Assignment</w:t>
      </w:r>
    </w:p>
    <w:p w14:paraId="06D14F01" w14:textId="2A9B206B" w:rsidR="00AA37AC" w:rsidRPr="006356A9" w:rsidRDefault="00AA37AC" w:rsidP="00AA37AC">
      <w:pPr>
        <w:jc w:val="center"/>
        <w:rPr>
          <w:b/>
          <w:sz w:val="36"/>
          <w:szCs w:val="36"/>
          <w:u w:val="single"/>
        </w:rPr>
      </w:pPr>
      <w:r>
        <w:rPr>
          <w:b/>
          <w:sz w:val="36"/>
          <w:szCs w:val="36"/>
          <w:u w:val="single"/>
        </w:rPr>
        <w:t>Optimization Techniques – using Excel Solver</w:t>
      </w:r>
    </w:p>
    <w:p w14:paraId="26D090E3" w14:textId="77777777" w:rsidR="00AA37AC" w:rsidRPr="007D5E36" w:rsidRDefault="00AA37AC" w:rsidP="00AA37AC">
      <w:pPr>
        <w:jc w:val="center"/>
        <w:rPr>
          <w:rFonts w:ascii="Arial Black" w:hAnsi="Arial Black"/>
          <w:b/>
          <w:sz w:val="56"/>
          <w:szCs w:val="56"/>
          <w:u w:val="single"/>
        </w:rPr>
      </w:pPr>
    </w:p>
    <w:p w14:paraId="2A531ECC" w14:textId="0758BA8D" w:rsidR="00AA37AC" w:rsidRDefault="00AA37AC" w:rsidP="00AA37AC">
      <w:pPr>
        <w:jc w:val="center"/>
        <w:rPr>
          <w:rFonts w:ascii="Arial Black" w:hAnsi="Arial Black"/>
          <w:b/>
          <w:sz w:val="24"/>
          <w:szCs w:val="24"/>
        </w:rPr>
      </w:pPr>
      <w:r w:rsidRPr="007D5E36">
        <w:rPr>
          <w:rFonts w:ascii="Arial Black" w:hAnsi="Arial Black"/>
          <w:b/>
          <w:sz w:val="24"/>
          <w:szCs w:val="24"/>
        </w:rPr>
        <w:t xml:space="preserve">Post-Graduate </w:t>
      </w:r>
      <w:proofErr w:type="spellStart"/>
      <w:r w:rsidRPr="007D5E36">
        <w:rPr>
          <w:rFonts w:ascii="Arial Black" w:hAnsi="Arial Black"/>
          <w:b/>
          <w:sz w:val="24"/>
          <w:szCs w:val="24"/>
        </w:rPr>
        <w:t>programme</w:t>
      </w:r>
      <w:proofErr w:type="spellEnd"/>
      <w:r w:rsidRPr="007D5E36">
        <w:rPr>
          <w:rFonts w:ascii="Arial Black" w:hAnsi="Arial Black"/>
          <w:b/>
          <w:sz w:val="24"/>
          <w:szCs w:val="24"/>
        </w:rPr>
        <w:t xml:space="preserve"> in </w:t>
      </w:r>
      <w:r>
        <w:rPr>
          <w:rFonts w:ascii="Arial Black" w:hAnsi="Arial Black"/>
          <w:b/>
          <w:sz w:val="24"/>
          <w:szCs w:val="24"/>
        </w:rPr>
        <w:t xml:space="preserve">Data Science </w:t>
      </w:r>
      <w:r w:rsidRPr="007D5E36">
        <w:rPr>
          <w:rFonts w:ascii="Arial Black" w:hAnsi="Arial Black"/>
          <w:b/>
          <w:sz w:val="24"/>
          <w:szCs w:val="24"/>
        </w:rPr>
        <w:t>&amp; Business Analytics</w:t>
      </w:r>
    </w:p>
    <w:p w14:paraId="71F96C2A" w14:textId="77777777" w:rsidR="00B5537F" w:rsidRPr="007D5E36" w:rsidRDefault="00B5537F" w:rsidP="00AA37AC">
      <w:pPr>
        <w:jc w:val="center"/>
        <w:rPr>
          <w:rFonts w:ascii="Arial Black" w:hAnsi="Arial Black"/>
          <w:b/>
          <w:sz w:val="24"/>
          <w:szCs w:val="24"/>
        </w:rPr>
      </w:pPr>
    </w:p>
    <w:p w14:paraId="51D132C7" w14:textId="4916883C" w:rsidR="00AA37AC" w:rsidRPr="007D5E36" w:rsidRDefault="00AA37AC" w:rsidP="00AA37AC">
      <w:pPr>
        <w:jc w:val="center"/>
        <w:rPr>
          <w:b/>
          <w:sz w:val="36"/>
          <w:szCs w:val="36"/>
        </w:rPr>
      </w:pPr>
      <w:r w:rsidRPr="00F06FA3">
        <w:rPr>
          <w:b/>
          <w:sz w:val="28"/>
          <w:szCs w:val="28"/>
        </w:rPr>
        <w:t>Batch-October 2019.</w:t>
      </w:r>
    </w:p>
    <w:p w14:paraId="6195DEBF" w14:textId="08B78943" w:rsidR="00AA37AC" w:rsidRDefault="00AA37AC" w:rsidP="00AA37AC">
      <w:pPr>
        <w:jc w:val="center"/>
        <w:rPr>
          <w:b/>
          <w:sz w:val="28"/>
          <w:szCs w:val="28"/>
        </w:rPr>
      </w:pPr>
      <w:r>
        <w:rPr>
          <w:b/>
          <w:sz w:val="28"/>
          <w:szCs w:val="28"/>
        </w:rPr>
        <w:t>By:  Group</w:t>
      </w:r>
      <w:r w:rsidRPr="00F06FA3">
        <w:rPr>
          <w:b/>
          <w:sz w:val="28"/>
          <w:szCs w:val="28"/>
        </w:rPr>
        <w:t xml:space="preserve"> </w:t>
      </w:r>
      <w:r>
        <w:rPr>
          <w:b/>
          <w:sz w:val="28"/>
          <w:szCs w:val="28"/>
        </w:rPr>
        <w:t>4</w:t>
      </w:r>
    </w:p>
    <w:p w14:paraId="04198884" w14:textId="77777777" w:rsidR="00B5537F" w:rsidRPr="005276A8" w:rsidRDefault="00B5537F" w:rsidP="00AA37AC">
      <w:pPr>
        <w:jc w:val="center"/>
        <w:rPr>
          <w:b/>
          <w:sz w:val="28"/>
          <w:szCs w:val="28"/>
        </w:rPr>
      </w:pPr>
    </w:p>
    <w:p w14:paraId="5EB30195" w14:textId="77777777" w:rsidR="00AA37AC" w:rsidRDefault="00AA37AC" w:rsidP="0039748B">
      <w:pPr>
        <w:pStyle w:val="NoSpacing"/>
        <w:spacing w:line="360" w:lineRule="auto"/>
        <w:ind w:left="4320"/>
        <w:rPr>
          <w:rFonts w:cstheme="minorHAnsi"/>
          <w:b/>
          <w:sz w:val="28"/>
          <w:szCs w:val="28"/>
        </w:rPr>
      </w:pPr>
      <w:proofErr w:type="spellStart"/>
      <w:r>
        <w:rPr>
          <w:rFonts w:cstheme="minorHAnsi"/>
          <w:b/>
          <w:sz w:val="28"/>
          <w:szCs w:val="28"/>
        </w:rPr>
        <w:t>Indu</w:t>
      </w:r>
      <w:proofErr w:type="spellEnd"/>
      <w:r>
        <w:rPr>
          <w:rFonts w:cstheme="minorHAnsi"/>
          <w:b/>
          <w:sz w:val="28"/>
          <w:szCs w:val="28"/>
        </w:rPr>
        <w:t xml:space="preserve"> Mohan</w:t>
      </w:r>
    </w:p>
    <w:p w14:paraId="716038B8" w14:textId="03321775" w:rsidR="00AA37AC" w:rsidRDefault="00AA37AC" w:rsidP="0039748B">
      <w:pPr>
        <w:pStyle w:val="NoSpacing"/>
        <w:spacing w:line="360" w:lineRule="auto"/>
        <w:ind w:left="4320"/>
        <w:rPr>
          <w:rFonts w:cstheme="minorHAnsi"/>
          <w:b/>
          <w:sz w:val="28"/>
          <w:szCs w:val="28"/>
        </w:rPr>
      </w:pPr>
      <w:proofErr w:type="spellStart"/>
      <w:r>
        <w:rPr>
          <w:rFonts w:cstheme="minorHAnsi"/>
          <w:b/>
          <w:sz w:val="28"/>
          <w:szCs w:val="28"/>
        </w:rPr>
        <w:t>Nishitha</w:t>
      </w:r>
      <w:proofErr w:type="spellEnd"/>
      <w:r>
        <w:rPr>
          <w:rFonts w:cstheme="minorHAnsi"/>
          <w:b/>
          <w:sz w:val="28"/>
          <w:szCs w:val="28"/>
        </w:rPr>
        <w:t xml:space="preserve"> Ramesh</w:t>
      </w:r>
    </w:p>
    <w:p w14:paraId="17E5D0DF" w14:textId="77777777" w:rsidR="00AA37AC" w:rsidRPr="00205A4B" w:rsidRDefault="00AA37AC" w:rsidP="0039748B">
      <w:pPr>
        <w:spacing w:after="0" w:line="360" w:lineRule="auto"/>
        <w:ind w:left="4320"/>
        <w:rPr>
          <w:rFonts w:cstheme="minorHAnsi"/>
          <w:b/>
          <w:sz w:val="28"/>
          <w:szCs w:val="28"/>
        </w:rPr>
      </w:pPr>
      <w:r>
        <w:rPr>
          <w:rFonts w:cstheme="minorHAnsi"/>
          <w:b/>
          <w:sz w:val="28"/>
          <w:szCs w:val="28"/>
        </w:rPr>
        <w:t>Ashish Nath Km</w:t>
      </w:r>
    </w:p>
    <w:p w14:paraId="668AAB57" w14:textId="77777777" w:rsidR="00AA37AC" w:rsidRPr="00205A4B" w:rsidRDefault="00AA37AC" w:rsidP="0039748B">
      <w:pPr>
        <w:pStyle w:val="NoSpacing"/>
        <w:spacing w:line="360" w:lineRule="auto"/>
        <w:ind w:left="4320"/>
        <w:rPr>
          <w:rFonts w:cstheme="minorHAnsi"/>
          <w:b/>
          <w:sz w:val="28"/>
          <w:szCs w:val="28"/>
        </w:rPr>
      </w:pPr>
      <w:proofErr w:type="spellStart"/>
      <w:r>
        <w:rPr>
          <w:rFonts w:cstheme="minorHAnsi"/>
          <w:b/>
          <w:sz w:val="28"/>
          <w:szCs w:val="28"/>
        </w:rPr>
        <w:t>Athul</w:t>
      </w:r>
      <w:proofErr w:type="spellEnd"/>
      <w:r>
        <w:rPr>
          <w:rFonts w:cstheme="minorHAnsi"/>
          <w:b/>
          <w:sz w:val="28"/>
          <w:szCs w:val="28"/>
        </w:rPr>
        <w:t xml:space="preserve"> Aravind PM</w:t>
      </w:r>
    </w:p>
    <w:p w14:paraId="33BA94A8" w14:textId="77777777" w:rsidR="00AA37AC" w:rsidRPr="00205A4B" w:rsidRDefault="00AA37AC" w:rsidP="00AA37AC">
      <w:pPr>
        <w:pStyle w:val="NoSpacing"/>
        <w:spacing w:line="360" w:lineRule="auto"/>
        <w:ind w:left="4320"/>
        <w:rPr>
          <w:rFonts w:cstheme="minorHAnsi"/>
          <w:b/>
          <w:sz w:val="28"/>
          <w:szCs w:val="28"/>
        </w:rPr>
      </w:pPr>
    </w:p>
    <w:p w14:paraId="046CEE54" w14:textId="751607D3" w:rsidR="008B4CAF" w:rsidRDefault="008B4CAF" w:rsidP="00AA37AC">
      <w:pPr>
        <w:jc w:val="center"/>
      </w:pPr>
    </w:p>
    <w:p w14:paraId="693717CB" w14:textId="0198C78D" w:rsidR="00AA37AC" w:rsidRDefault="00AA37AC"/>
    <w:p w14:paraId="5D2C28EA" w14:textId="022A77CC" w:rsidR="00AA37AC" w:rsidRDefault="00AA37AC"/>
    <w:p w14:paraId="3242836F" w14:textId="3CB90741" w:rsidR="00AA37AC" w:rsidRDefault="00AA37AC"/>
    <w:p w14:paraId="21580F7F" w14:textId="4A574E88" w:rsidR="00AA37AC" w:rsidRDefault="00AA37AC"/>
    <w:p w14:paraId="126C979E" w14:textId="6B014490" w:rsidR="00AA37AC" w:rsidRDefault="00AA37AC"/>
    <w:p w14:paraId="2AB0430C" w14:textId="4708EB37" w:rsidR="00AA37AC" w:rsidRDefault="00AA37AC"/>
    <w:p w14:paraId="3CA7D4EF" w14:textId="3E52F2C2" w:rsidR="00AA37AC" w:rsidRDefault="00AA37AC"/>
    <w:p w14:paraId="0F37D8B7" w14:textId="292667A6" w:rsidR="00B5537F" w:rsidRDefault="00B5537F" w:rsidP="00B5537F">
      <w:pPr>
        <w:jc w:val="center"/>
        <w:rPr>
          <w:b/>
          <w:bCs/>
          <w:sz w:val="32"/>
          <w:szCs w:val="32"/>
        </w:rPr>
      </w:pPr>
      <w:r w:rsidRPr="00B5537F">
        <w:rPr>
          <w:b/>
          <w:bCs/>
          <w:sz w:val="32"/>
          <w:szCs w:val="32"/>
        </w:rPr>
        <w:lastRenderedPageBreak/>
        <w:t>Cost Optimization for a Production Company for the next 6 Months</w:t>
      </w:r>
    </w:p>
    <w:p w14:paraId="2E6C05A2" w14:textId="0120D406" w:rsidR="005E594D" w:rsidRDefault="00B5537F" w:rsidP="00B5537F">
      <w:pPr>
        <w:rPr>
          <w:b/>
          <w:bCs/>
          <w:sz w:val="26"/>
          <w:szCs w:val="26"/>
        </w:rPr>
      </w:pPr>
      <w:r>
        <w:rPr>
          <w:b/>
          <w:bCs/>
          <w:sz w:val="32"/>
          <w:szCs w:val="32"/>
        </w:rPr>
        <w:br/>
      </w:r>
      <w:r w:rsidRPr="00B5537F">
        <w:rPr>
          <w:b/>
          <w:bCs/>
          <w:sz w:val="26"/>
          <w:szCs w:val="26"/>
        </w:rPr>
        <w:t>Problem Statement:</w:t>
      </w:r>
    </w:p>
    <w:p w14:paraId="479189C2" w14:textId="77777777" w:rsidR="00B5537F" w:rsidRPr="00B5537F" w:rsidRDefault="00B5537F" w:rsidP="00B5537F">
      <w:pPr>
        <w:pBdr>
          <w:top w:val="none" w:sz="0" w:space="0" w:color="000000"/>
          <w:left w:val="none" w:sz="0" w:space="0" w:color="000000"/>
          <w:bottom w:val="none" w:sz="0" w:space="0" w:color="000000"/>
          <w:right w:val="none" w:sz="0" w:space="0" w:color="000000"/>
          <w:between w:val="none" w:sz="0" w:space="0" w:color="000000"/>
        </w:pBdr>
        <w:spacing w:line="240" w:lineRule="auto"/>
      </w:pPr>
      <w:r w:rsidRPr="00B5537F">
        <w:t xml:space="preserve">In the next six months a company must, in each month, operate either a normal shift or an extended shift (if it produces at all). A normal shift costs 100,000 per month and can produce up to 5,000 units per month. An extended shift costs 180,000 per month and can produce up to 7,500 units per month. </w:t>
      </w:r>
    </w:p>
    <w:p w14:paraId="355EA002" w14:textId="77777777" w:rsidR="00B5537F" w:rsidRPr="00B5537F" w:rsidRDefault="00B5537F" w:rsidP="00B5537F">
      <w:pPr>
        <w:pBdr>
          <w:top w:val="none" w:sz="0" w:space="0" w:color="000000"/>
          <w:left w:val="none" w:sz="0" w:space="0" w:color="000000"/>
          <w:bottom w:val="none" w:sz="0" w:space="0" w:color="000000"/>
          <w:right w:val="none" w:sz="0" w:space="0" w:color="000000"/>
          <w:between w:val="none" w:sz="0" w:space="0" w:color="000000"/>
        </w:pBdr>
        <w:spacing w:line="240" w:lineRule="auto"/>
      </w:pPr>
      <w:r w:rsidRPr="00B5537F">
        <w:t>It is estimated that changing from a normal shift in one month to an extended shift next month costs an extra £15,000. No extra cost is incurred in changing from an extended shift in one month to a normal shift in the next month.</w:t>
      </w:r>
    </w:p>
    <w:p w14:paraId="04FC05BB" w14:textId="6372982F" w:rsidR="00B5537F" w:rsidRDefault="00B5537F" w:rsidP="00323280">
      <w:pPr>
        <w:pBdr>
          <w:top w:val="none" w:sz="0" w:space="0" w:color="000000"/>
          <w:left w:val="none" w:sz="0" w:space="0" w:color="000000"/>
          <w:bottom w:val="none" w:sz="0" w:space="0" w:color="000000"/>
          <w:right w:val="none" w:sz="0" w:space="0" w:color="000000"/>
          <w:between w:val="none" w:sz="0" w:space="0" w:color="000000"/>
        </w:pBdr>
        <w:spacing w:line="240" w:lineRule="auto"/>
      </w:pPr>
      <w:r w:rsidRPr="00B5537F">
        <w:t>Carrying cost is estimated to be 2 per unit per month (based on the stock held at the end of each month) and the initial stock is 3,000 units (produced by a normal shift). At the end of month 6, at least 2000 units should be in stock. The demand for the company's product is shown below:</w:t>
      </w:r>
    </w:p>
    <w:p w14:paraId="3E453125" w14:textId="77777777" w:rsidR="005E594D" w:rsidRPr="00B5537F" w:rsidRDefault="005E594D" w:rsidP="00323280">
      <w:pPr>
        <w:pBdr>
          <w:top w:val="none" w:sz="0" w:space="0" w:color="000000"/>
          <w:left w:val="none" w:sz="0" w:space="0" w:color="000000"/>
          <w:bottom w:val="none" w:sz="0" w:space="0" w:color="000000"/>
          <w:right w:val="none" w:sz="0" w:space="0" w:color="000000"/>
          <w:between w:val="none" w:sz="0" w:space="0" w:color="000000"/>
        </w:pBdr>
        <w:spacing w:line="240" w:lineRule="auto"/>
      </w:pPr>
    </w:p>
    <w:tbl>
      <w:tblPr>
        <w:tblW w:w="2180" w:type="dxa"/>
        <w:tblLook w:val="04A0" w:firstRow="1" w:lastRow="0" w:firstColumn="1" w:lastColumn="0" w:noHBand="0" w:noVBand="1"/>
      </w:tblPr>
      <w:tblGrid>
        <w:gridCol w:w="960"/>
        <w:gridCol w:w="1220"/>
      </w:tblGrid>
      <w:tr w:rsidR="00323280" w:rsidRPr="00323280" w14:paraId="4F00B238" w14:textId="77777777" w:rsidTr="0032328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9B49" w14:textId="77777777" w:rsidR="00323280" w:rsidRPr="00323280" w:rsidRDefault="00323280" w:rsidP="00323280">
            <w:pPr>
              <w:spacing w:after="0" w:line="240" w:lineRule="auto"/>
              <w:jc w:val="center"/>
              <w:rPr>
                <w:rFonts w:ascii="Calibri" w:eastAsia="Times New Roman" w:hAnsi="Calibri" w:cs="Times New Roman"/>
                <w:color w:val="000000"/>
              </w:rPr>
            </w:pPr>
            <w:bookmarkStart w:id="0" w:name="RANGE!B3"/>
            <w:r w:rsidRPr="00323280">
              <w:rPr>
                <w:rFonts w:ascii="Calibri" w:eastAsia="Times New Roman" w:hAnsi="Calibri" w:cs="Times New Roman"/>
                <w:color w:val="000000"/>
              </w:rPr>
              <w:t>Month</w:t>
            </w:r>
            <w:bookmarkEnd w:id="0"/>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CDB2AAC"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Demand</w:t>
            </w:r>
          </w:p>
        </w:tc>
      </w:tr>
      <w:tr w:rsidR="00323280" w:rsidRPr="00323280" w14:paraId="3B0A5D0C" w14:textId="77777777" w:rsidTr="003232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1EED9"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14:paraId="72F4F93C"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6000</w:t>
            </w:r>
          </w:p>
        </w:tc>
      </w:tr>
      <w:tr w:rsidR="00323280" w:rsidRPr="00323280" w14:paraId="066E82FA" w14:textId="77777777" w:rsidTr="003232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05EB8"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7E5E65A6"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6500</w:t>
            </w:r>
          </w:p>
        </w:tc>
      </w:tr>
      <w:tr w:rsidR="00323280" w:rsidRPr="00323280" w14:paraId="4C9B45B1" w14:textId="77777777" w:rsidTr="003232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35310"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0CB66708"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7500</w:t>
            </w:r>
          </w:p>
        </w:tc>
      </w:tr>
      <w:tr w:rsidR="00323280" w:rsidRPr="00323280" w14:paraId="560F82F5" w14:textId="77777777" w:rsidTr="003232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D8272"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161245E1"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7000</w:t>
            </w:r>
          </w:p>
        </w:tc>
      </w:tr>
      <w:tr w:rsidR="00323280" w:rsidRPr="00323280" w14:paraId="3BAED2ED" w14:textId="77777777" w:rsidTr="0032328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FD004"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5</w:t>
            </w:r>
          </w:p>
        </w:tc>
        <w:tc>
          <w:tcPr>
            <w:tcW w:w="1220" w:type="dxa"/>
            <w:tcBorders>
              <w:top w:val="nil"/>
              <w:left w:val="nil"/>
              <w:bottom w:val="single" w:sz="4" w:space="0" w:color="auto"/>
              <w:right w:val="single" w:sz="4" w:space="0" w:color="auto"/>
            </w:tcBorders>
            <w:shd w:val="clear" w:color="auto" w:fill="auto"/>
            <w:noWrap/>
            <w:vAlign w:val="bottom"/>
            <w:hideMark/>
          </w:tcPr>
          <w:p w14:paraId="5B7BE937"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6000</w:t>
            </w:r>
          </w:p>
        </w:tc>
      </w:tr>
      <w:tr w:rsidR="00323280" w:rsidRPr="00323280" w14:paraId="4A216784" w14:textId="77777777" w:rsidTr="005E594D">
        <w:trPr>
          <w:trHeight w:val="2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E8FCF"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6</w:t>
            </w:r>
          </w:p>
        </w:tc>
        <w:tc>
          <w:tcPr>
            <w:tcW w:w="1220" w:type="dxa"/>
            <w:tcBorders>
              <w:top w:val="nil"/>
              <w:left w:val="nil"/>
              <w:bottom w:val="single" w:sz="4" w:space="0" w:color="auto"/>
              <w:right w:val="single" w:sz="4" w:space="0" w:color="auto"/>
            </w:tcBorders>
            <w:shd w:val="clear" w:color="auto" w:fill="auto"/>
            <w:noWrap/>
            <w:vAlign w:val="bottom"/>
            <w:hideMark/>
          </w:tcPr>
          <w:p w14:paraId="413FDD81" w14:textId="77777777" w:rsidR="00323280" w:rsidRPr="00323280" w:rsidRDefault="00323280" w:rsidP="00323280">
            <w:pPr>
              <w:spacing w:after="0" w:line="240" w:lineRule="auto"/>
              <w:jc w:val="center"/>
              <w:rPr>
                <w:rFonts w:ascii="Calibri" w:eastAsia="Times New Roman" w:hAnsi="Calibri" w:cs="Times New Roman"/>
                <w:color w:val="000000"/>
              </w:rPr>
            </w:pPr>
            <w:r w:rsidRPr="00323280">
              <w:rPr>
                <w:rFonts w:ascii="Calibri" w:eastAsia="Times New Roman" w:hAnsi="Calibri" w:cs="Times New Roman"/>
                <w:color w:val="000000"/>
              </w:rPr>
              <w:t>6000</w:t>
            </w:r>
          </w:p>
        </w:tc>
      </w:tr>
    </w:tbl>
    <w:p w14:paraId="35027D4B" w14:textId="77777777" w:rsidR="005E594D" w:rsidRPr="00B5537F" w:rsidRDefault="005E594D" w:rsidP="00B5537F">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D7FC579" w14:textId="7A95ECBE" w:rsidR="00B5537F" w:rsidRDefault="00B5537F" w:rsidP="00B5537F">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B5537F">
        <w:t>I</w:t>
      </w:r>
      <w:r w:rsidR="00323280">
        <w:t>f</w:t>
      </w:r>
      <w:r w:rsidRPr="00B5537F">
        <w:t xml:space="preserve"> the company produces anything in a particular month it must produce at least 2,000 units.</w:t>
      </w:r>
      <w:r w:rsidR="00323280">
        <w:t xml:space="preserve"> </w:t>
      </w:r>
      <w:r w:rsidRPr="00B5537F">
        <w:t>If the company wants a production plan for the next six months that avoids stockouts, formulate their problem as an integer program.</w:t>
      </w:r>
    </w:p>
    <w:p w14:paraId="64A827A9" w14:textId="77777777" w:rsidR="00323280" w:rsidRPr="00B5537F" w:rsidRDefault="00323280" w:rsidP="00B5537F">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54911EA" w14:textId="77777777" w:rsidR="00B5537F" w:rsidRPr="00B5537F" w:rsidRDefault="00B5537F" w:rsidP="00B5537F">
      <w:pPr>
        <w:rPr>
          <w:b/>
          <w:bCs/>
          <w:sz w:val="26"/>
          <w:szCs w:val="26"/>
        </w:rPr>
      </w:pPr>
    </w:p>
    <w:p w14:paraId="50FFE22A" w14:textId="77777777" w:rsidR="00B5537F" w:rsidRPr="00B5537F" w:rsidRDefault="00B5537F" w:rsidP="00B5537F">
      <w:pPr>
        <w:rPr>
          <w:b/>
          <w:bCs/>
          <w:sz w:val="32"/>
          <w:szCs w:val="32"/>
        </w:rPr>
      </w:pPr>
    </w:p>
    <w:p w14:paraId="666B17AC" w14:textId="35780D28" w:rsidR="00AA37AC" w:rsidRDefault="00AA37AC"/>
    <w:p w14:paraId="599D920B" w14:textId="0CF89A06" w:rsidR="00AA37AC" w:rsidRDefault="00AA37AC"/>
    <w:p w14:paraId="38398C7B" w14:textId="12CF1C49" w:rsidR="00AA37AC" w:rsidRDefault="00AA37AC"/>
    <w:p w14:paraId="2E7CC894" w14:textId="0427A81E" w:rsidR="00AA37AC" w:rsidRDefault="00AA37AC"/>
    <w:p w14:paraId="00692BEB" w14:textId="5DC67F81" w:rsidR="00AA37AC" w:rsidRDefault="00AA37AC"/>
    <w:p w14:paraId="23166D5B" w14:textId="2E6DF6BB" w:rsidR="00AA37AC" w:rsidRDefault="00AA37AC"/>
    <w:p w14:paraId="4B9F2007" w14:textId="329C79F2" w:rsidR="00AA37AC" w:rsidRDefault="00AA37AC"/>
    <w:p w14:paraId="2C7105D3" w14:textId="071FAAFE" w:rsidR="005E594D" w:rsidRDefault="005E594D" w:rsidP="005E594D">
      <w:pPr>
        <w:pStyle w:val="NormalWeb"/>
        <w:shd w:val="clear" w:color="auto" w:fill="FFFFFF"/>
        <w:spacing w:before="180" w:after="180"/>
        <w:jc w:val="both"/>
        <w:rPr>
          <w:rFonts w:asciiTheme="minorHAnsi" w:eastAsiaTheme="minorHAnsi" w:hAnsiTheme="minorHAnsi" w:cstheme="minorBidi"/>
          <w:sz w:val="26"/>
          <w:szCs w:val="26"/>
        </w:rPr>
      </w:pPr>
      <w:r w:rsidRPr="005E594D">
        <w:rPr>
          <w:rFonts w:asciiTheme="minorHAnsi" w:eastAsiaTheme="minorHAnsi" w:hAnsiTheme="minorHAnsi" w:cstheme="minorBidi"/>
          <w:sz w:val="26"/>
          <w:szCs w:val="26"/>
        </w:rPr>
        <w:lastRenderedPageBreak/>
        <w:t>Few important terminologies from the point of view of analyzing this case study are as follows.</w:t>
      </w:r>
    </w:p>
    <w:p w14:paraId="5BC648FC" w14:textId="532DDBB6" w:rsidR="005E594D" w:rsidRPr="005E594D" w:rsidRDefault="005E594D" w:rsidP="005E594D">
      <w:pPr>
        <w:pStyle w:val="NormalWeb"/>
        <w:shd w:val="clear" w:color="auto" w:fill="FFFFFF"/>
        <w:spacing w:before="180" w:after="180"/>
        <w:jc w:val="both"/>
        <w:rPr>
          <w:rFonts w:asciiTheme="minorHAnsi" w:eastAsiaTheme="minorHAnsi" w:hAnsiTheme="minorHAnsi" w:cstheme="minorBidi"/>
          <w:sz w:val="26"/>
          <w:szCs w:val="26"/>
        </w:rPr>
      </w:pPr>
      <w:r>
        <w:rPr>
          <w:rFonts w:asciiTheme="minorHAnsi" w:eastAsiaTheme="minorHAnsi" w:hAnsiTheme="minorHAnsi" w:cstheme="minorBidi"/>
          <w:sz w:val="26"/>
          <w:szCs w:val="26"/>
        </w:rPr>
        <w:t>Optimization problems:</w:t>
      </w:r>
    </w:p>
    <w:p w14:paraId="4CDA8CB6" w14:textId="2152A6A4" w:rsidR="005E594D" w:rsidRDefault="00051632">
      <w:hyperlink r:id="rId7" w:tooltip="Maxima and minima" w:history="1">
        <w:r w:rsidR="005E594D">
          <w:t>O</w:t>
        </w:r>
        <w:r w:rsidR="005E594D" w:rsidRPr="005E594D">
          <w:t>ptimization problem</w:t>
        </w:r>
      </w:hyperlink>
      <w:r w:rsidR="005E594D" w:rsidRPr="005E594D">
        <w:t> consists of </w:t>
      </w:r>
      <w:hyperlink r:id="rId8" w:history="1">
        <w:r w:rsidR="005E594D" w:rsidRPr="005E594D">
          <w:t>maximizing or minimizing</w:t>
        </w:r>
      </w:hyperlink>
      <w:r w:rsidR="005E594D" w:rsidRPr="005E594D">
        <w:t> a </w:t>
      </w:r>
      <w:hyperlink r:id="rId9" w:tooltip="Optimization problem" w:history="1">
        <w:r w:rsidR="005E594D" w:rsidRPr="005E594D">
          <w:t>real function</w:t>
        </w:r>
      </w:hyperlink>
      <w:r w:rsidR="005E594D" w:rsidRPr="005E594D">
        <w:t> by systematically choosing </w:t>
      </w:r>
      <w:hyperlink r:id="rId10" w:tooltip="Argument of a function" w:history="1">
        <w:r w:rsidR="005E594D" w:rsidRPr="005E594D">
          <w:t>input</w:t>
        </w:r>
      </w:hyperlink>
      <w:r w:rsidR="005E594D" w:rsidRPr="005E594D">
        <w:t> values from within an allowed set and computing the </w:t>
      </w:r>
      <w:hyperlink r:id="rId11" w:tooltip="Value (mathematics)" w:history="1">
        <w:r w:rsidR="005E594D" w:rsidRPr="005E594D">
          <w:t>value</w:t>
        </w:r>
      </w:hyperlink>
      <w:r w:rsidR="005E594D" w:rsidRPr="005E594D">
        <w:t> of the function. The generalization of optimization theory and techniques to other formulations constitutes a large area of </w:t>
      </w:r>
      <w:hyperlink r:id="rId12" w:tooltip="Applied mathematics" w:history="1">
        <w:r w:rsidR="005E594D" w:rsidRPr="005E594D">
          <w:t>applied mathematics</w:t>
        </w:r>
      </w:hyperlink>
      <w:r w:rsidR="005E594D" w:rsidRPr="005E594D">
        <w:t>. More generally, optimization includes finding "best available" values of some objective function given a defined </w:t>
      </w:r>
      <w:hyperlink r:id="rId13" w:history="1">
        <w:r w:rsidR="005E594D" w:rsidRPr="005E594D">
          <w:t>domain</w:t>
        </w:r>
      </w:hyperlink>
      <w:r w:rsidR="005E594D" w:rsidRPr="005E594D">
        <w:t> (or input), including a variety of different types of objective functions and different types of domains.</w:t>
      </w:r>
    </w:p>
    <w:p w14:paraId="52ABD6C7" w14:textId="1EF35E7E" w:rsidR="005E594D" w:rsidRDefault="005E594D"/>
    <w:p w14:paraId="797CC523" w14:textId="749E316E" w:rsidR="005E594D" w:rsidRPr="00C512B9" w:rsidRDefault="005E594D">
      <w:pPr>
        <w:rPr>
          <w:sz w:val="26"/>
          <w:szCs w:val="26"/>
        </w:rPr>
      </w:pPr>
      <w:r w:rsidRPr="00C512B9">
        <w:rPr>
          <w:sz w:val="26"/>
          <w:szCs w:val="26"/>
        </w:rPr>
        <w:t>Numerical Optimization Techniques</w:t>
      </w:r>
    </w:p>
    <w:p w14:paraId="73DB4CD5" w14:textId="01B8D02E" w:rsidR="005E594D" w:rsidRPr="00C512B9" w:rsidRDefault="005E594D">
      <w:pPr>
        <w:rPr>
          <w:sz w:val="26"/>
          <w:szCs w:val="26"/>
        </w:rPr>
      </w:pPr>
      <w:r w:rsidRPr="00C512B9">
        <w:rPr>
          <w:sz w:val="26"/>
          <w:szCs w:val="26"/>
        </w:rPr>
        <w:t>Linear Programming:</w:t>
      </w:r>
    </w:p>
    <w:p w14:paraId="27D9EAA3" w14:textId="775B1214" w:rsidR="00C512B9" w:rsidRPr="005E594D" w:rsidRDefault="005E594D" w:rsidP="005E594D">
      <w:r>
        <w:t>Linear programming</w:t>
      </w:r>
      <w:r w:rsidRPr="005E594D">
        <w:t xml:space="preserve"> </w:t>
      </w:r>
      <w:r>
        <w:t>s</w:t>
      </w:r>
      <w:r w:rsidRPr="005E594D">
        <w:t>tudies the case in which the objective function is linear and the constraints are specified using only linear equalities and inequalities</w:t>
      </w:r>
      <w:r w:rsidR="00C512B9">
        <w:br/>
      </w:r>
    </w:p>
    <w:p w14:paraId="4ECFD5C8" w14:textId="337DF4E1" w:rsidR="005E594D" w:rsidRPr="00C512B9" w:rsidRDefault="005E594D">
      <w:pPr>
        <w:rPr>
          <w:sz w:val="26"/>
          <w:szCs w:val="26"/>
        </w:rPr>
      </w:pPr>
      <w:r w:rsidRPr="00C512B9">
        <w:rPr>
          <w:sz w:val="26"/>
          <w:szCs w:val="26"/>
        </w:rPr>
        <w:t xml:space="preserve">Integer Programming: </w:t>
      </w:r>
    </w:p>
    <w:p w14:paraId="190875F5" w14:textId="42D4C374" w:rsidR="005E594D" w:rsidRDefault="005E594D" w:rsidP="005E594D">
      <w:pPr>
        <w:spacing w:line="276" w:lineRule="auto"/>
      </w:pPr>
      <w:r w:rsidRPr="008A0677">
        <w:t>An integer programming issue is a mathematical optimization or feasibility program in which some or all of the variables are integers. The phrase is frequently used in conjunction with integer linear programming (ILP), which has a linear objective function and restrictions (other than integer constraints)</w:t>
      </w:r>
      <w:r>
        <w:t xml:space="preserve">. </w:t>
      </w:r>
      <w:r w:rsidRPr="008A0677">
        <w:t>Integer programming has the property of being NP-complete. The specific situation of 0-1 integer linear programming, in which the unknowns are binary and only the constraints must be satisfied, is one of Karp's 21 NP-complete problems.</w:t>
      </w:r>
      <w:r>
        <w:t xml:space="preserve"> </w:t>
      </w:r>
      <w:r w:rsidRPr="008A0677">
        <w:t>A mixed-integer programming challenge occurs when some decision variables are not discrete.</w:t>
      </w:r>
      <w:r w:rsidR="00C512B9">
        <w:br/>
      </w:r>
    </w:p>
    <w:p w14:paraId="25F0166B" w14:textId="2AF1B8D5" w:rsidR="005E594D" w:rsidRPr="00C512B9" w:rsidRDefault="005E594D" w:rsidP="005E594D">
      <w:pPr>
        <w:spacing w:line="276" w:lineRule="auto"/>
        <w:rPr>
          <w:sz w:val="26"/>
          <w:szCs w:val="26"/>
        </w:rPr>
      </w:pPr>
      <w:r w:rsidRPr="00C512B9">
        <w:rPr>
          <w:sz w:val="26"/>
          <w:szCs w:val="26"/>
        </w:rPr>
        <w:t>Goal Programming:</w:t>
      </w:r>
    </w:p>
    <w:p w14:paraId="3A1E07FE" w14:textId="7BD17A67" w:rsidR="005E594D" w:rsidRDefault="005E594D" w:rsidP="005E594D">
      <w:pPr>
        <w:spacing w:line="276" w:lineRule="auto"/>
      </w:pPr>
      <w:r>
        <w:t>Goal programming</w:t>
      </w:r>
      <w:r w:rsidRPr="005E594D">
        <w:t xml:space="preserve"> </w:t>
      </w:r>
      <w:r>
        <w:t>s</w:t>
      </w:r>
      <w:r w:rsidRPr="005E594D">
        <w:t>tudies the case in which there are multiple goals to be satisfied using linear equalities and inequalities</w:t>
      </w:r>
      <w:r w:rsidR="00C512B9">
        <w:br/>
      </w:r>
    </w:p>
    <w:p w14:paraId="3B787F5F" w14:textId="5D67C012" w:rsidR="005E594D" w:rsidRPr="00C512B9" w:rsidRDefault="005E594D" w:rsidP="005E594D">
      <w:pPr>
        <w:spacing w:line="276" w:lineRule="auto"/>
        <w:rPr>
          <w:sz w:val="26"/>
          <w:szCs w:val="26"/>
        </w:rPr>
      </w:pPr>
      <w:r w:rsidRPr="00C512B9">
        <w:rPr>
          <w:sz w:val="26"/>
          <w:szCs w:val="26"/>
        </w:rPr>
        <w:t>Non-Linear Programming:</w:t>
      </w:r>
    </w:p>
    <w:p w14:paraId="313C3236" w14:textId="6D8C84EF" w:rsidR="005E594D" w:rsidRPr="005E594D" w:rsidRDefault="005E594D" w:rsidP="005E594D">
      <w:pPr>
        <w:spacing w:line="276" w:lineRule="auto"/>
      </w:pPr>
      <w:r>
        <w:t>Non-Linear programming</w:t>
      </w:r>
      <w:r w:rsidRPr="005E594D">
        <w:t xml:space="preserve"> </w:t>
      </w:r>
      <w:r>
        <w:t>s</w:t>
      </w:r>
      <w:r w:rsidRPr="005E594D">
        <w:t>tudies the general case in which the objective function or the constraints or both contain nonlinear parts</w:t>
      </w:r>
    </w:p>
    <w:p w14:paraId="77CAC572" w14:textId="77777777" w:rsidR="005E594D" w:rsidRPr="005E594D" w:rsidRDefault="005E594D" w:rsidP="005E594D">
      <w:pPr>
        <w:spacing w:line="276" w:lineRule="auto"/>
      </w:pPr>
    </w:p>
    <w:p w14:paraId="164C9042" w14:textId="77777777" w:rsidR="005E594D" w:rsidRDefault="005E594D" w:rsidP="005E594D">
      <w:pPr>
        <w:spacing w:line="276" w:lineRule="auto"/>
      </w:pPr>
    </w:p>
    <w:p w14:paraId="3CDC3195" w14:textId="036F3EA6" w:rsidR="00C512B9" w:rsidRPr="00C512B9" w:rsidRDefault="00C512B9" w:rsidP="00C512B9">
      <w:pPr>
        <w:pStyle w:val="ListParagraph"/>
        <w:numPr>
          <w:ilvl w:val="0"/>
          <w:numId w:val="12"/>
        </w:numPr>
        <w:spacing w:line="276" w:lineRule="auto"/>
        <w:rPr>
          <w:sz w:val="26"/>
          <w:szCs w:val="26"/>
        </w:rPr>
      </w:pPr>
      <w:r w:rsidRPr="00C512B9">
        <w:rPr>
          <w:rFonts w:cs="Arial"/>
          <w:b/>
          <w:bCs/>
          <w:color w:val="000000"/>
          <w:sz w:val="26"/>
          <w:szCs w:val="26"/>
          <w:shd w:val="clear" w:color="auto" w:fill="FFFFFF"/>
        </w:rPr>
        <w:lastRenderedPageBreak/>
        <w:t>Formulating the Constraints and the objective function along with the detailed explanation</w:t>
      </w:r>
    </w:p>
    <w:p w14:paraId="171B94C1" w14:textId="77777777" w:rsidR="00C512B9" w:rsidRDefault="00C512B9" w:rsidP="00C512B9">
      <w:pPr>
        <w:spacing w:line="276" w:lineRule="auto"/>
      </w:pPr>
    </w:p>
    <w:p w14:paraId="7F1FCFD7" w14:textId="6666F6EB" w:rsidR="00C512B9" w:rsidRDefault="00C512B9" w:rsidP="00C512B9">
      <w:pPr>
        <w:spacing w:line="276" w:lineRule="auto"/>
      </w:pPr>
      <w:r>
        <w:t>The decisions that must be made concern:</w:t>
      </w:r>
    </w:p>
    <w:p w14:paraId="0275731B" w14:textId="77777777" w:rsidR="00C512B9" w:rsidRDefault="00C512B9" w:rsidP="00C512B9">
      <w:pPr>
        <w:pStyle w:val="ListParagraph"/>
        <w:numPr>
          <w:ilvl w:val="0"/>
          <w:numId w:val="10"/>
        </w:numPr>
        <w:spacing w:line="276" w:lineRule="auto"/>
      </w:pPr>
      <w:r>
        <w:t xml:space="preserve">Each month, whether to operate a regular shift or an extended shift; </w:t>
      </w:r>
    </w:p>
    <w:p w14:paraId="6ECD79FE" w14:textId="08CFA2EE" w:rsidR="00C512B9" w:rsidRDefault="00C512B9" w:rsidP="00C512B9">
      <w:pPr>
        <w:pStyle w:val="ListParagraph"/>
        <w:numPr>
          <w:ilvl w:val="0"/>
          <w:numId w:val="10"/>
        </w:numPr>
        <w:spacing w:line="276" w:lineRule="auto"/>
      </w:pPr>
      <w:r>
        <w:t>How much should be produced per month to meet the demand</w:t>
      </w:r>
    </w:p>
    <w:p w14:paraId="20AA2F3F" w14:textId="342E6CC4" w:rsidR="00C512B9" w:rsidRDefault="00C512B9" w:rsidP="00C512B9">
      <w:pPr>
        <w:spacing w:line="276" w:lineRule="auto"/>
      </w:pPr>
    </w:p>
    <w:p w14:paraId="04E57D78" w14:textId="77777777" w:rsidR="00C512B9" w:rsidRDefault="00C512B9" w:rsidP="00C512B9">
      <w:pPr>
        <w:spacing w:line="276" w:lineRule="auto"/>
      </w:pPr>
      <w:r>
        <w:t xml:space="preserve">Variables </w:t>
      </w:r>
    </w:p>
    <w:p w14:paraId="730B0CE8" w14:textId="4973E304" w:rsidR="00C512B9" w:rsidRPr="00E2781C" w:rsidRDefault="00C512B9" w:rsidP="0039748B">
      <w:pPr>
        <w:pStyle w:val="ListParagraph"/>
        <w:numPr>
          <w:ilvl w:val="0"/>
          <w:numId w:val="13"/>
        </w:numPr>
        <w:spacing w:line="276" w:lineRule="auto"/>
      </w:pPr>
      <w:proofErr w:type="spellStart"/>
      <w:r>
        <w:t>x</w:t>
      </w:r>
      <w:r>
        <w:rPr>
          <w:vertAlign w:val="subscript"/>
        </w:rPr>
        <w:t>t</w:t>
      </w:r>
      <w:proofErr w:type="spellEnd"/>
      <w:r w:rsidRPr="00E2781C">
        <w:t xml:space="preserve"> = 1 if we operate a normal shift in month t (t=</w:t>
      </w:r>
      <w:proofErr w:type="gramStart"/>
      <w:r w:rsidRPr="00E2781C">
        <w:t>1,2,...</w:t>
      </w:r>
      <w:proofErr w:type="gramEnd"/>
      <w:r w:rsidRPr="00E2781C">
        <w:t xml:space="preserve">,6) </w:t>
      </w:r>
      <w:r>
        <w:t xml:space="preserve">and </w:t>
      </w:r>
      <w:r w:rsidRPr="00E2781C">
        <w:t xml:space="preserve"> 0 otherwise</w:t>
      </w:r>
    </w:p>
    <w:p w14:paraId="09FB067A" w14:textId="50937129" w:rsidR="00C512B9" w:rsidRPr="00E2781C" w:rsidRDefault="00C512B9" w:rsidP="00C512B9">
      <w:pPr>
        <w:pStyle w:val="ListParagraph"/>
        <w:numPr>
          <w:ilvl w:val="0"/>
          <w:numId w:val="13"/>
        </w:numPr>
        <w:spacing w:line="276" w:lineRule="auto"/>
      </w:pPr>
      <w:proofErr w:type="spellStart"/>
      <w:r>
        <w:t>y</w:t>
      </w:r>
      <w:r w:rsidRPr="00F1630B">
        <w:rPr>
          <w:vertAlign w:val="subscript"/>
        </w:rPr>
        <w:t>t</w:t>
      </w:r>
      <w:proofErr w:type="spellEnd"/>
      <w:r w:rsidRPr="00F1630B">
        <w:rPr>
          <w:vertAlign w:val="subscript"/>
        </w:rPr>
        <w:t xml:space="preserve"> </w:t>
      </w:r>
      <w:r w:rsidRPr="00E2781C">
        <w:t>= 1 if we operate an extended shift in month t (t=</w:t>
      </w:r>
      <w:proofErr w:type="gramStart"/>
      <w:r w:rsidRPr="00E2781C">
        <w:t>1,2,...</w:t>
      </w:r>
      <w:proofErr w:type="gramEnd"/>
      <w:r w:rsidRPr="00E2781C">
        <w:t xml:space="preserve">,6) </w:t>
      </w:r>
      <w:r>
        <w:t xml:space="preserve">and </w:t>
      </w:r>
      <w:r w:rsidRPr="00E2781C">
        <w:t xml:space="preserve"> 0 otherwise </w:t>
      </w:r>
    </w:p>
    <w:p w14:paraId="7E3437BB" w14:textId="30A914D3" w:rsidR="00C512B9" w:rsidRPr="00E2781C" w:rsidRDefault="00C512B9" w:rsidP="00C512B9">
      <w:pPr>
        <w:pStyle w:val="ListParagraph"/>
        <w:numPr>
          <w:ilvl w:val="0"/>
          <w:numId w:val="13"/>
        </w:numPr>
        <w:spacing w:line="276" w:lineRule="auto"/>
      </w:pPr>
      <w:proofErr w:type="spellStart"/>
      <w:r>
        <w:t>p</w:t>
      </w:r>
      <w:r>
        <w:rPr>
          <w:vertAlign w:val="subscript"/>
        </w:rPr>
        <w:t>t</w:t>
      </w:r>
      <w:proofErr w:type="spellEnd"/>
      <w:r w:rsidRPr="00E2781C">
        <w:t xml:space="preserve"> (&gt;= 0) be the amount produced in month t (t=</w:t>
      </w:r>
      <w:proofErr w:type="gramStart"/>
      <w:r w:rsidRPr="00E2781C">
        <w:t>1,2,...</w:t>
      </w:r>
      <w:proofErr w:type="gramEnd"/>
      <w:r w:rsidRPr="00E2781C">
        <w:t>,6)</w:t>
      </w:r>
    </w:p>
    <w:p w14:paraId="344AF0BA" w14:textId="0421130D" w:rsidR="00C512B9" w:rsidRPr="00E2781C" w:rsidRDefault="00C512B9" w:rsidP="00C512B9">
      <w:pPr>
        <w:pStyle w:val="ListParagraph"/>
        <w:numPr>
          <w:ilvl w:val="0"/>
          <w:numId w:val="13"/>
        </w:numPr>
        <w:spacing w:line="276" w:lineRule="auto"/>
      </w:pPr>
      <w:proofErr w:type="spellStart"/>
      <w:r>
        <w:t>z</w:t>
      </w:r>
      <w:r w:rsidRPr="00F1630B">
        <w:rPr>
          <w:vertAlign w:val="subscript"/>
        </w:rPr>
        <w:t>t</w:t>
      </w:r>
      <w:proofErr w:type="spellEnd"/>
      <w:r w:rsidRPr="00E2781C">
        <w:t xml:space="preserve"> = 1 if we switch from a normal shift in month t-1 to an extended shift in month t (t=</w:t>
      </w:r>
      <w:proofErr w:type="gramStart"/>
      <w:r w:rsidRPr="00E2781C">
        <w:t>1,2,...</w:t>
      </w:r>
      <w:proofErr w:type="gramEnd"/>
      <w:r w:rsidRPr="00E2781C">
        <w:t>,6)</w:t>
      </w:r>
      <w:r>
        <w:t xml:space="preserve"> and</w:t>
      </w:r>
      <w:r w:rsidRPr="00E2781C">
        <w:t xml:space="preserve"> 0 otherwise </w:t>
      </w:r>
    </w:p>
    <w:p w14:paraId="3A01E9B6" w14:textId="77777777" w:rsidR="00C512B9" w:rsidRPr="00E2781C" w:rsidRDefault="00C512B9" w:rsidP="00C512B9">
      <w:pPr>
        <w:pStyle w:val="ListParagraph"/>
        <w:numPr>
          <w:ilvl w:val="0"/>
          <w:numId w:val="14"/>
        </w:numPr>
        <w:spacing w:line="276" w:lineRule="auto"/>
      </w:pPr>
      <w:r w:rsidRPr="00E2781C">
        <w:t>I</w:t>
      </w:r>
      <w:r>
        <w:rPr>
          <w:vertAlign w:val="subscript"/>
        </w:rPr>
        <w:t>t</w:t>
      </w:r>
      <w:r w:rsidRPr="00E2781C">
        <w:t xml:space="preserve"> be the closing inventory (amount of stock left) at the end of month t (t=</w:t>
      </w:r>
      <w:proofErr w:type="gramStart"/>
      <w:r w:rsidRPr="00E2781C">
        <w:t>1,2,...</w:t>
      </w:r>
      <w:proofErr w:type="gramEnd"/>
      <w:r w:rsidRPr="00E2781C">
        <w:t>,6)</w:t>
      </w:r>
    </w:p>
    <w:p w14:paraId="766FB24C" w14:textId="712C5928" w:rsidR="00C512B9" w:rsidRDefault="00C512B9" w:rsidP="00C512B9">
      <w:pPr>
        <w:pStyle w:val="ListParagraph"/>
        <w:numPr>
          <w:ilvl w:val="0"/>
          <w:numId w:val="14"/>
        </w:numPr>
        <w:spacing w:line="276" w:lineRule="auto"/>
      </w:pPr>
      <w:proofErr w:type="spellStart"/>
      <w:r>
        <w:t>w</w:t>
      </w:r>
      <w:r>
        <w:rPr>
          <w:vertAlign w:val="subscript"/>
        </w:rPr>
        <w:t>t</w:t>
      </w:r>
      <w:proofErr w:type="spellEnd"/>
      <w:r w:rsidRPr="00E2781C">
        <w:t xml:space="preserve"> = 1 if we produce in month t, and hence from the production constraints Pt &gt;= 2000 (t=</w:t>
      </w:r>
      <w:proofErr w:type="gramStart"/>
      <w:r w:rsidRPr="00E2781C">
        <w:t>1,2,...</w:t>
      </w:r>
      <w:proofErr w:type="gramEnd"/>
      <w:r w:rsidRPr="00E2781C">
        <w:t xml:space="preserve">,6) </w:t>
      </w:r>
      <w:r>
        <w:t>and 0</w:t>
      </w:r>
      <w:r w:rsidRPr="00E2781C">
        <w:t xml:space="preserve"> otherwise</w:t>
      </w:r>
    </w:p>
    <w:p w14:paraId="740F7903" w14:textId="77777777" w:rsidR="00C512B9" w:rsidRDefault="00C512B9" w:rsidP="00C512B9">
      <w:pPr>
        <w:spacing w:line="276" w:lineRule="auto"/>
      </w:pPr>
    </w:p>
    <w:p w14:paraId="40C49EF4" w14:textId="77777777" w:rsidR="0039748B" w:rsidRDefault="0039748B" w:rsidP="0039748B">
      <w:pPr>
        <w:spacing w:line="276" w:lineRule="auto"/>
      </w:pPr>
      <w:r>
        <w:t>Constraints</w:t>
      </w:r>
    </w:p>
    <w:p w14:paraId="5212BF05" w14:textId="77777777" w:rsidR="0039748B" w:rsidRDefault="0039748B" w:rsidP="0039748B">
      <w:pPr>
        <w:numPr>
          <w:ilvl w:val="0"/>
          <w:numId w:val="15"/>
        </w:numPr>
        <w:spacing w:before="100" w:beforeAutospacing="1" w:after="0" w:afterAutospacing="1" w:line="276" w:lineRule="auto"/>
      </w:pPr>
      <w:r>
        <w:t>O</w:t>
      </w:r>
      <w:r w:rsidRPr="006D42FE">
        <w:t>nly operate (at most) one shift each month</w:t>
      </w:r>
      <w:r>
        <w:t xml:space="preserve">, </w:t>
      </w:r>
      <w:proofErr w:type="spellStart"/>
      <w:r w:rsidRPr="006D42FE">
        <w:t>x</w:t>
      </w:r>
      <w:r w:rsidRPr="006F5DD0">
        <w:rPr>
          <w:vertAlign w:val="subscript"/>
        </w:rPr>
        <w:t>t</w:t>
      </w:r>
      <w:proofErr w:type="spellEnd"/>
      <w:r w:rsidRPr="006D42FE">
        <w:t xml:space="preserve"> + </w:t>
      </w:r>
      <w:proofErr w:type="spellStart"/>
      <w:r w:rsidRPr="006D42FE">
        <w:t>y</w:t>
      </w:r>
      <w:r w:rsidRPr="006F5DD0">
        <w:rPr>
          <w:vertAlign w:val="subscript"/>
        </w:rPr>
        <w:t>t</w:t>
      </w:r>
      <w:proofErr w:type="spellEnd"/>
      <w:r w:rsidRPr="006D42FE">
        <w:t xml:space="preserve"> &lt;= 1    t=</w:t>
      </w:r>
      <w:proofErr w:type="gramStart"/>
      <w:r w:rsidRPr="006D42FE">
        <w:t>1,2,...</w:t>
      </w:r>
      <w:proofErr w:type="gramEnd"/>
      <w:r w:rsidRPr="006D42FE">
        <w:t>,6</w:t>
      </w:r>
    </w:p>
    <w:p w14:paraId="34370E7D" w14:textId="45DC3526" w:rsidR="0039748B" w:rsidRDefault="0039748B" w:rsidP="0039748B">
      <w:pPr>
        <w:pStyle w:val="HTMLPreformatted"/>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6F5DD0">
        <w:rPr>
          <w:rFonts w:asciiTheme="minorHAnsi" w:eastAsiaTheme="minorHAnsi" w:hAnsiTheme="minorHAnsi" w:cstheme="minorBidi"/>
          <w:sz w:val="22"/>
          <w:szCs w:val="22"/>
        </w:rPr>
        <w:t xml:space="preserve">roduction limits not exceeded, </w:t>
      </w:r>
      <w:proofErr w:type="spellStart"/>
      <w:r>
        <w:rPr>
          <w:rFonts w:asciiTheme="minorHAnsi" w:eastAsiaTheme="minorHAnsi" w:hAnsiTheme="minorHAnsi" w:cstheme="minorBidi"/>
          <w:sz w:val="22"/>
          <w:szCs w:val="22"/>
        </w:rPr>
        <w:t>p</w:t>
      </w:r>
      <w:r>
        <w:rPr>
          <w:rFonts w:asciiTheme="minorHAnsi" w:eastAsiaTheme="minorHAnsi" w:hAnsiTheme="minorHAnsi" w:cstheme="minorBidi"/>
          <w:sz w:val="22"/>
          <w:szCs w:val="22"/>
          <w:vertAlign w:val="subscript"/>
        </w:rPr>
        <w:t>t</w:t>
      </w:r>
      <w:proofErr w:type="spellEnd"/>
      <w:r w:rsidRPr="006F5DD0">
        <w:rPr>
          <w:rFonts w:asciiTheme="minorHAnsi" w:eastAsiaTheme="minorHAnsi" w:hAnsiTheme="minorHAnsi" w:cstheme="minorBidi"/>
          <w:sz w:val="22"/>
          <w:szCs w:val="22"/>
        </w:rPr>
        <w:t xml:space="preserve"> &lt;= 5000x</w:t>
      </w:r>
      <w:r>
        <w:rPr>
          <w:rFonts w:asciiTheme="minorHAnsi" w:eastAsiaTheme="minorHAnsi" w:hAnsiTheme="minorHAnsi" w:cstheme="minorBidi"/>
          <w:sz w:val="22"/>
          <w:szCs w:val="22"/>
          <w:vertAlign w:val="subscript"/>
        </w:rPr>
        <w:t>t</w:t>
      </w:r>
      <w:r w:rsidRPr="006F5DD0">
        <w:rPr>
          <w:rFonts w:asciiTheme="minorHAnsi" w:eastAsiaTheme="minorHAnsi" w:hAnsiTheme="minorHAnsi" w:cstheme="minorBidi"/>
          <w:sz w:val="22"/>
          <w:szCs w:val="22"/>
        </w:rPr>
        <w:t xml:space="preserve"> + 7500y</w:t>
      </w:r>
      <w:r>
        <w:rPr>
          <w:rFonts w:asciiTheme="minorHAnsi" w:eastAsiaTheme="minorHAnsi" w:hAnsiTheme="minorHAnsi" w:cstheme="minorBidi"/>
          <w:sz w:val="22"/>
          <w:szCs w:val="22"/>
          <w:vertAlign w:val="subscript"/>
        </w:rPr>
        <w:t>t</w:t>
      </w:r>
      <w:r w:rsidRPr="006F5DD0">
        <w:rPr>
          <w:rFonts w:asciiTheme="minorHAnsi" w:eastAsiaTheme="minorHAnsi" w:hAnsiTheme="minorHAnsi" w:cstheme="minorBidi"/>
          <w:sz w:val="22"/>
          <w:szCs w:val="22"/>
        </w:rPr>
        <w:t xml:space="preserve">    t=</w:t>
      </w:r>
      <w:proofErr w:type="gramStart"/>
      <w:r w:rsidRPr="006F5DD0">
        <w:rPr>
          <w:rFonts w:asciiTheme="minorHAnsi" w:eastAsiaTheme="minorHAnsi" w:hAnsiTheme="minorHAnsi" w:cstheme="minorBidi"/>
          <w:sz w:val="22"/>
          <w:szCs w:val="22"/>
        </w:rPr>
        <w:t>1,2,...</w:t>
      </w:r>
      <w:proofErr w:type="gramEnd"/>
      <w:r w:rsidRPr="006F5DD0">
        <w:rPr>
          <w:rFonts w:asciiTheme="minorHAnsi" w:eastAsiaTheme="minorHAnsi" w:hAnsiTheme="minorHAnsi" w:cstheme="minorBidi"/>
          <w:sz w:val="22"/>
          <w:szCs w:val="22"/>
        </w:rPr>
        <w:t>,6</w:t>
      </w:r>
    </w:p>
    <w:p w14:paraId="3F33ABED" w14:textId="77777777" w:rsidR="0039748B" w:rsidRDefault="0039748B" w:rsidP="0039748B">
      <w:pPr>
        <w:pStyle w:val="HTMLPreformatted"/>
        <w:numPr>
          <w:ilvl w:val="0"/>
          <w:numId w:val="15"/>
        </w:numPr>
        <w:rPr>
          <w:color w:val="000000"/>
        </w:rPr>
      </w:pPr>
      <w:r w:rsidRPr="00DA6647">
        <w:rPr>
          <w:rFonts w:asciiTheme="minorHAnsi" w:eastAsiaTheme="minorHAnsi" w:hAnsiTheme="minorHAnsi" w:cstheme="minorBidi"/>
          <w:sz w:val="22"/>
          <w:szCs w:val="22"/>
        </w:rPr>
        <w:t>No stockouts</w:t>
      </w:r>
      <w:r>
        <w:t xml:space="preserve">, </w:t>
      </w:r>
      <w:r w:rsidRPr="00DA6647">
        <w:rPr>
          <w:rFonts w:asciiTheme="minorHAnsi" w:eastAsiaTheme="minorHAnsi" w:hAnsiTheme="minorHAnsi" w:cstheme="minorBidi"/>
          <w:sz w:val="22"/>
          <w:szCs w:val="22"/>
        </w:rPr>
        <w:t>I</w:t>
      </w:r>
      <w:r>
        <w:rPr>
          <w:rFonts w:asciiTheme="minorHAnsi" w:eastAsiaTheme="minorHAnsi" w:hAnsiTheme="minorHAnsi" w:cstheme="minorBidi"/>
          <w:sz w:val="22"/>
          <w:szCs w:val="22"/>
          <w:vertAlign w:val="subscript"/>
        </w:rPr>
        <w:t>t</w:t>
      </w:r>
      <w:r w:rsidRPr="00DA6647">
        <w:rPr>
          <w:rFonts w:asciiTheme="minorHAnsi" w:eastAsiaTheme="minorHAnsi" w:hAnsiTheme="minorHAnsi" w:cstheme="minorBidi"/>
          <w:sz w:val="22"/>
          <w:szCs w:val="22"/>
        </w:rPr>
        <w:t xml:space="preserve"> &gt;= 0    t=</w:t>
      </w:r>
      <w:proofErr w:type="gramStart"/>
      <w:r w:rsidRPr="00DA6647">
        <w:rPr>
          <w:rFonts w:asciiTheme="minorHAnsi" w:eastAsiaTheme="minorHAnsi" w:hAnsiTheme="minorHAnsi" w:cstheme="minorBidi"/>
          <w:sz w:val="22"/>
          <w:szCs w:val="22"/>
        </w:rPr>
        <w:t>1,2,...</w:t>
      </w:r>
      <w:proofErr w:type="gramEnd"/>
      <w:r w:rsidRPr="00DA6647">
        <w:rPr>
          <w:rFonts w:asciiTheme="minorHAnsi" w:eastAsiaTheme="minorHAnsi" w:hAnsiTheme="minorHAnsi" w:cstheme="minorBidi"/>
          <w:sz w:val="22"/>
          <w:szCs w:val="22"/>
        </w:rPr>
        <w:t>,6</w:t>
      </w:r>
      <w:r>
        <w:rPr>
          <w:color w:val="000000"/>
        </w:rPr>
        <w:t xml:space="preserve"> </w:t>
      </w:r>
    </w:p>
    <w:p w14:paraId="3C5766C2" w14:textId="77777777" w:rsidR="0039748B" w:rsidRDefault="0039748B" w:rsidP="0039748B">
      <w:pPr>
        <w:pStyle w:val="ListParagraph"/>
        <w:numPr>
          <w:ilvl w:val="0"/>
          <w:numId w:val="15"/>
        </w:numPr>
        <w:spacing w:before="100" w:beforeAutospacing="1" w:after="100" w:afterAutospacing="1" w:line="240" w:lineRule="auto"/>
      </w:pPr>
      <w:r>
        <w:t>C</w:t>
      </w:r>
      <w:r w:rsidRPr="00423D82">
        <w:t xml:space="preserve">losing stock = opening stock + production </w:t>
      </w:r>
      <w:r>
        <w:t>–</w:t>
      </w:r>
      <w:r w:rsidRPr="00423D82">
        <w:t xml:space="preserve"> demand</w:t>
      </w:r>
    </w:p>
    <w:p w14:paraId="000DFB25" w14:textId="77777777" w:rsidR="0039748B" w:rsidRDefault="0039748B" w:rsidP="0039748B">
      <w:pPr>
        <w:pStyle w:val="ListParagraph"/>
        <w:spacing w:before="100" w:beforeAutospacing="1" w:after="100" w:afterAutospacing="1" w:line="240" w:lineRule="auto"/>
      </w:pPr>
      <w:r w:rsidRPr="00423D82">
        <w:t>where I</w:t>
      </w:r>
      <w:r>
        <w:rPr>
          <w:vertAlign w:val="subscript"/>
        </w:rPr>
        <w:t>0</w:t>
      </w:r>
      <w:r w:rsidRPr="00423D82">
        <w:t> = 3000. Hence letting D</w:t>
      </w:r>
      <w:r>
        <w:rPr>
          <w:vertAlign w:val="subscript"/>
        </w:rPr>
        <w:t>t</w:t>
      </w:r>
      <w:r w:rsidRPr="00423D82">
        <w:t> = demand in month t (t=</w:t>
      </w:r>
      <w:proofErr w:type="gramStart"/>
      <w:r w:rsidRPr="00423D82">
        <w:t>1,2,...</w:t>
      </w:r>
      <w:proofErr w:type="gramEnd"/>
      <w:r w:rsidRPr="00423D82">
        <w:t>,6) (a known constant) and assuming</w:t>
      </w:r>
    </w:p>
    <w:p w14:paraId="336865AD" w14:textId="77777777" w:rsidR="0039748B" w:rsidRDefault="0039748B" w:rsidP="0039748B">
      <w:pPr>
        <w:pStyle w:val="ListParagraph"/>
        <w:numPr>
          <w:ilvl w:val="0"/>
          <w:numId w:val="16"/>
        </w:numPr>
        <w:spacing w:before="100" w:beforeAutospacing="1" w:after="100" w:afterAutospacing="1" w:line="240" w:lineRule="auto"/>
      </w:pPr>
      <w:r w:rsidRPr="00423D82">
        <w:t>that opening stock in period t = closing stock in period t-1 and</w:t>
      </w:r>
    </w:p>
    <w:p w14:paraId="47117045" w14:textId="77777777" w:rsidR="0039748B" w:rsidRPr="00423D82" w:rsidRDefault="0039748B" w:rsidP="0039748B">
      <w:pPr>
        <w:pStyle w:val="ListParagraph"/>
        <w:numPr>
          <w:ilvl w:val="0"/>
          <w:numId w:val="16"/>
        </w:numPr>
        <w:spacing w:before="100" w:beforeAutospacing="1" w:after="100" w:afterAutospacing="1" w:line="240" w:lineRule="auto"/>
      </w:pPr>
      <w:r w:rsidRPr="00423D82">
        <w:t>that production in period t is available to meet demand in period t</w:t>
      </w:r>
    </w:p>
    <w:p w14:paraId="030CE70E" w14:textId="7DACF3D1" w:rsidR="0039748B" w:rsidRDefault="0039748B" w:rsidP="0039748B">
      <w:pPr>
        <w:pStyle w:val="HTMLPreformatted"/>
        <w:numPr>
          <w:ilvl w:val="0"/>
          <w:numId w:val="17"/>
        </w:numPr>
        <w:rPr>
          <w:rFonts w:asciiTheme="minorHAnsi" w:eastAsiaTheme="minorHAnsi" w:hAnsiTheme="minorHAnsi" w:cstheme="minorBidi"/>
          <w:sz w:val="22"/>
          <w:szCs w:val="22"/>
        </w:rPr>
      </w:pPr>
      <w:r w:rsidRPr="00423D82">
        <w:rPr>
          <w:rFonts w:asciiTheme="minorHAnsi" w:eastAsiaTheme="minorHAnsi" w:hAnsiTheme="minorHAnsi" w:cstheme="minorBidi"/>
          <w:sz w:val="22"/>
          <w:szCs w:val="22"/>
        </w:rPr>
        <w:t>I</w:t>
      </w:r>
      <w:r>
        <w:rPr>
          <w:rFonts w:asciiTheme="minorHAnsi" w:eastAsiaTheme="minorHAnsi" w:hAnsiTheme="minorHAnsi" w:cstheme="minorBidi"/>
          <w:sz w:val="22"/>
          <w:szCs w:val="22"/>
          <w:vertAlign w:val="subscript"/>
        </w:rPr>
        <w:t>t</w:t>
      </w:r>
      <w:r w:rsidRPr="00423D82">
        <w:rPr>
          <w:rFonts w:asciiTheme="minorHAnsi" w:eastAsiaTheme="minorHAnsi" w:hAnsiTheme="minorHAnsi" w:cstheme="minorBidi"/>
          <w:sz w:val="22"/>
          <w:szCs w:val="22"/>
        </w:rPr>
        <w:t xml:space="preserve"> = I</w:t>
      </w:r>
      <w:r>
        <w:rPr>
          <w:rFonts w:asciiTheme="minorHAnsi" w:eastAsiaTheme="minorHAnsi" w:hAnsiTheme="minorHAnsi" w:cstheme="minorBidi"/>
          <w:sz w:val="22"/>
          <w:szCs w:val="22"/>
          <w:vertAlign w:val="subscript"/>
        </w:rPr>
        <w:t>t</w:t>
      </w:r>
      <w:r w:rsidRPr="0039748B">
        <w:rPr>
          <w:rFonts w:asciiTheme="minorHAnsi" w:eastAsiaTheme="minorHAnsi" w:hAnsiTheme="minorHAnsi" w:cstheme="minorBidi"/>
          <w:sz w:val="22"/>
          <w:szCs w:val="22"/>
          <w:vertAlign w:val="subscript"/>
        </w:rPr>
        <w:t>-1</w:t>
      </w:r>
      <w:r w:rsidRPr="00423D82">
        <w:rPr>
          <w:rFonts w:asciiTheme="minorHAnsi" w:eastAsiaTheme="minorHAnsi" w:hAnsiTheme="minorHAnsi" w:cstheme="minorBidi"/>
          <w:sz w:val="22"/>
          <w:szCs w:val="22"/>
        </w:rPr>
        <w:t xml:space="preserve"> + </w:t>
      </w:r>
      <w:proofErr w:type="spellStart"/>
      <w:r>
        <w:rPr>
          <w:rFonts w:asciiTheme="minorHAnsi" w:eastAsiaTheme="minorHAnsi" w:hAnsiTheme="minorHAnsi" w:cstheme="minorBidi"/>
          <w:sz w:val="22"/>
          <w:szCs w:val="22"/>
        </w:rPr>
        <w:t>p</w:t>
      </w:r>
      <w:r>
        <w:rPr>
          <w:rFonts w:asciiTheme="minorHAnsi" w:eastAsiaTheme="minorHAnsi" w:hAnsiTheme="minorHAnsi" w:cstheme="minorBidi"/>
          <w:sz w:val="22"/>
          <w:szCs w:val="22"/>
          <w:vertAlign w:val="subscript"/>
        </w:rPr>
        <w:t>t</w:t>
      </w:r>
      <w:proofErr w:type="spellEnd"/>
      <w:r w:rsidRPr="00423D8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Pr="00423D8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d</w:t>
      </w:r>
      <w:r>
        <w:rPr>
          <w:rFonts w:asciiTheme="minorHAnsi" w:eastAsiaTheme="minorHAnsi" w:hAnsiTheme="minorHAnsi" w:cstheme="minorBidi"/>
          <w:sz w:val="22"/>
          <w:szCs w:val="22"/>
          <w:vertAlign w:val="subscript"/>
        </w:rPr>
        <w:t>t</w:t>
      </w:r>
      <w:r w:rsidRPr="00423D82">
        <w:rPr>
          <w:rFonts w:asciiTheme="minorHAnsi" w:eastAsiaTheme="minorHAnsi" w:hAnsiTheme="minorHAnsi" w:cstheme="minorBidi"/>
          <w:sz w:val="22"/>
          <w:szCs w:val="22"/>
        </w:rPr>
        <w:t xml:space="preserve">    t=</w:t>
      </w:r>
      <w:proofErr w:type="gramStart"/>
      <w:r w:rsidRPr="00423D82">
        <w:rPr>
          <w:rFonts w:asciiTheme="minorHAnsi" w:eastAsiaTheme="minorHAnsi" w:hAnsiTheme="minorHAnsi" w:cstheme="minorBidi"/>
          <w:sz w:val="22"/>
          <w:szCs w:val="22"/>
        </w:rPr>
        <w:t>1,2,...</w:t>
      </w:r>
      <w:proofErr w:type="gramEnd"/>
      <w:r w:rsidRPr="00423D82">
        <w:rPr>
          <w:rFonts w:asciiTheme="minorHAnsi" w:eastAsiaTheme="minorHAnsi" w:hAnsiTheme="minorHAnsi" w:cstheme="minorBidi"/>
          <w:sz w:val="22"/>
          <w:szCs w:val="22"/>
        </w:rPr>
        <w:t xml:space="preserve">,6 </w:t>
      </w:r>
    </w:p>
    <w:p w14:paraId="2108AB5A" w14:textId="77777777" w:rsidR="0039748B" w:rsidRPr="00D34CD4" w:rsidRDefault="0039748B" w:rsidP="0039748B">
      <w:pPr>
        <w:numPr>
          <w:ilvl w:val="0"/>
          <w:numId w:val="17"/>
        </w:numPr>
        <w:spacing w:before="100" w:beforeAutospacing="1" w:after="100" w:afterAutospacing="1" w:line="240" w:lineRule="auto"/>
      </w:pPr>
      <w:r>
        <w:t>T</w:t>
      </w:r>
      <w:r w:rsidRPr="00D34CD4">
        <w:t>he amount in stock at the end of month 6 should be at least 2000 units, I</w:t>
      </w:r>
      <w:r>
        <w:rPr>
          <w:vertAlign w:val="subscript"/>
        </w:rPr>
        <w:t>6</w:t>
      </w:r>
      <w:r w:rsidRPr="00D34CD4">
        <w:t xml:space="preserve"> &gt;= 2000 </w:t>
      </w:r>
    </w:p>
    <w:p w14:paraId="64A25611" w14:textId="77777777" w:rsidR="0039748B" w:rsidRDefault="0039748B" w:rsidP="0039748B">
      <w:pPr>
        <w:numPr>
          <w:ilvl w:val="0"/>
          <w:numId w:val="17"/>
        </w:numPr>
        <w:spacing w:before="100" w:beforeAutospacing="1" w:after="100" w:afterAutospacing="1" w:line="240" w:lineRule="auto"/>
      </w:pPr>
      <w:r>
        <w:t>P</w:t>
      </w:r>
      <w:r w:rsidRPr="00EB7527">
        <w:t>roduction constraints of the form "either P</w:t>
      </w:r>
      <w:r>
        <w:rPr>
          <w:vertAlign w:val="subscript"/>
        </w:rPr>
        <w:t>t</w:t>
      </w:r>
      <w:r w:rsidRPr="00EB7527">
        <w:t> = 0 or P</w:t>
      </w:r>
      <w:r>
        <w:rPr>
          <w:vertAlign w:val="subscript"/>
        </w:rPr>
        <w:t>t</w:t>
      </w:r>
      <w:r w:rsidRPr="00EB7527">
        <w:t> &gt;= 2,000".</w:t>
      </w:r>
    </w:p>
    <w:p w14:paraId="42CCA7C3" w14:textId="70042F64" w:rsidR="0039748B" w:rsidRPr="006644E3" w:rsidRDefault="0039748B" w:rsidP="0039748B">
      <w:pPr>
        <w:pStyle w:val="ListParagraph"/>
        <w:numPr>
          <w:ilvl w:val="0"/>
          <w:numId w:val="16"/>
        </w:numPr>
        <w:spacing w:before="100" w:beforeAutospacing="1" w:after="100" w:afterAutospacing="1" w:line="240" w:lineRule="auto"/>
      </w:pPr>
      <w:proofErr w:type="spellStart"/>
      <w:r>
        <w:t>p</w:t>
      </w:r>
      <w:r>
        <w:rPr>
          <w:vertAlign w:val="subscript"/>
        </w:rPr>
        <w:t>t</w:t>
      </w:r>
      <w:proofErr w:type="spellEnd"/>
      <w:r w:rsidRPr="006644E3">
        <w:t xml:space="preserve"> &lt;= </w:t>
      </w:r>
      <w:proofErr w:type="spellStart"/>
      <w:r w:rsidRPr="006644E3">
        <w:t>Mw</w:t>
      </w:r>
      <w:r>
        <w:rPr>
          <w:vertAlign w:val="subscript"/>
        </w:rPr>
        <w:t>t</w:t>
      </w:r>
      <w:proofErr w:type="spellEnd"/>
      <w:r w:rsidRPr="006644E3">
        <w:t xml:space="preserve">       t=</w:t>
      </w:r>
      <w:proofErr w:type="gramStart"/>
      <w:r w:rsidRPr="006644E3">
        <w:t>1,2,...</w:t>
      </w:r>
      <w:proofErr w:type="gramEnd"/>
      <w:r w:rsidRPr="006644E3">
        <w:t xml:space="preserve">,6 </w:t>
      </w:r>
    </w:p>
    <w:p w14:paraId="404CB8A9" w14:textId="33F245B6" w:rsidR="0039748B" w:rsidRDefault="0039748B" w:rsidP="0039748B">
      <w:pPr>
        <w:pStyle w:val="ListParagraph"/>
        <w:numPr>
          <w:ilvl w:val="0"/>
          <w:numId w:val="16"/>
        </w:numPr>
        <w:spacing w:before="100" w:beforeAutospacing="1" w:after="100" w:afterAutospacing="1" w:line="240" w:lineRule="auto"/>
      </w:pPr>
      <w:proofErr w:type="spellStart"/>
      <w:r>
        <w:t>p</w:t>
      </w:r>
      <w:r>
        <w:rPr>
          <w:vertAlign w:val="subscript"/>
        </w:rPr>
        <w:t>t</w:t>
      </w:r>
      <w:proofErr w:type="spellEnd"/>
      <w:r w:rsidRPr="006644E3">
        <w:t xml:space="preserve"> &gt;= 2000w</w:t>
      </w:r>
      <w:r>
        <w:rPr>
          <w:vertAlign w:val="subscript"/>
        </w:rPr>
        <w:t>t</w:t>
      </w:r>
      <w:r w:rsidRPr="006644E3">
        <w:t xml:space="preserve">    t=</w:t>
      </w:r>
      <w:proofErr w:type="gramStart"/>
      <w:r w:rsidRPr="006644E3">
        <w:t>1,2,...</w:t>
      </w:r>
      <w:proofErr w:type="gramEnd"/>
      <w:r w:rsidRPr="006644E3">
        <w:t>,6</w:t>
      </w:r>
    </w:p>
    <w:p w14:paraId="5A54F68C" w14:textId="78DB9684" w:rsidR="0039748B" w:rsidRPr="00EB7527" w:rsidRDefault="0039748B" w:rsidP="0039748B">
      <w:pPr>
        <w:pStyle w:val="ListParagraph"/>
        <w:spacing w:before="100" w:beforeAutospacing="1" w:after="100" w:afterAutospacing="1" w:line="240" w:lineRule="auto"/>
      </w:pPr>
      <w:r>
        <w:t xml:space="preserve">Where </w:t>
      </w:r>
      <w:r w:rsidRPr="002B1DB2">
        <w:t>M is a positive constant and represents the most we can produce in any period t (t=</w:t>
      </w:r>
      <w:proofErr w:type="gramStart"/>
      <w:r w:rsidRPr="002B1DB2">
        <w:t>1,2,...</w:t>
      </w:r>
      <w:proofErr w:type="gramEnd"/>
      <w:r w:rsidRPr="002B1DB2">
        <w:t>,6).</w:t>
      </w:r>
      <w:r w:rsidRPr="006644E3">
        <w:t xml:space="preserve"> </w:t>
      </w:r>
      <w:r w:rsidR="00051632" w:rsidRPr="00051632">
        <w:t>A convenient value for M for this example is M = 7500</w:t>
      </w:r>
    </w:p>
    <w:p w14:paraId="088339D2" w14:textId="77777777" w:rsidR="0039748B" w:rsidRDefault="0039748B" w:rsidP="0039748B">
      <w:pPr>
        <w:pStyle w:val="HTMLPreformatted"/>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Pr="00B5009F">
        <w:rPr>
          <w:rFonts w:asciiTheme="minorHAnsi" w:eastAsiaTheme="minorHAnsi" w:hAnsiTheme="minorHAnsi" w:cstheme="minorBidi"/>
          <w:sz w:val="22"/>
          <w:szCs w:val="22"/>
        </w:rPr>
        <w:t xml:space="preserve">elate the shift change variable </w:t>
      </w:r>
      <w:proofErr w:type="spellStart"/>
      <w:r w:rsidRPr="00B5009F">
        <w:rPr>
          <w:rFonts w:asciiTheme="minorHAnsi" w:eastAsiaTheme="minorHAnsi" w:hAnsiTheme="minorHAnsi" w:cstheme="minorBidi"/>
          <w:sz w:val="22"/>
          <w:szCs w:val="22"/>
        </w:rPr>
        <w:t>z</w:t>
      </w:r>
      <w:r>
        <w:rPr>
          <w:rFonts w:asciiTheme="minorHAnsi" w:eastAsiaTheme="minorHAnsi" w:hAnsiTheme="minorHAnsi" w:cstheme="minorBidi"/>
          <w:sz w:val="22"/>
          <w:szCs w:val="22"/>
          <w:vertAlign w:val="subscript"/>
        </w:rPr>
        <w:t>t</w:t>
      </w:r>
      <w:proofErr w:type="spellEnd"/>
      <w:r w:rsidRPr="00B5009F">
        <w:rPr>
          <w:rFonts w:asciiTheme="minorHAnsi" w:eastAsiaTheme="minorHAnsi" w:hAnsiTheme="minorHAnsi" w:cstheme="minorBidi"/>
          <w:sz w:val="22"/>
          <w:szCs w:val="22"/>
        </w:rPr>
        <w:t> to the shifts being operated</w:t>
      </w:r>
    </w:p>
    <w:p w14:paraId="2D4DE26A" w14:textId="0AFBA18C" w:rsidR="0039748B" w:rsidRPr="00B5515E" w:rsidRDefault="0039748B" w:rsidP="0039748B">
      <w:pPr>
        <w:pStyle w:val="HTMLPreformatted"/>
        <w:ind w:left="720"/>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z</w:t>
      </w:r>
      <w:r>
        <w:rPr>
          <w:rFonts w:asciiTheme="minorHAnsi" w:eastAsiaTheme="minorHAnsi" w:hAnsiTheme="minorHAnsi" w:cstheme="minorBidi"/>
          <w:sz w:val="22"/>
          <w:szCs w:val="22"/>
          <w:vertAlign w:val="subscript"/>
        </w:rPr>
        <w:t>t</w:t>
      </w:r>
      <w:proofErr w:type="spellEnd"/>
      <w:r w:rsidRPr="00B5515E">
        <w:rPr>
          <w:rFonts w:asciiTheme="minorHAnsi" w:eastAsiaTheme="minorHAnsi" w:hAnsiTheme="minorHAnsi" w:cstheme="minorBidi"/>
          <w:sz w:val="22"/>
          <w:szCs w:val="22"/>
        </w:rPr>
        <w:t xml:space="preserve"> = x</w:t>
      </w:r>
      <w:r>
        <w:rPr>
          <w:rFonts w:asciiTheme="minorHAnsi" w:eastAsiaTheme="minorHAnsi" w:hAnsiTheme="minorHAnsi" w:cstheme="minorBidi"/>
          <w:sz w:val="22"/>
          <w:szCs w:val="22"/>
          <w:vertAlign w:val="subscript"/>
        </w:rPr>
        <w:t>t</w:t>
      </w:r>
      <w:r w:rsidRPr="00B5515E">
        <w:rPr>
          <w:rFonts w:asciiTheme="minorHAnsi" w:eastAsiaTheme="minorHAnsi" w:hAnsiTheme="minorHAnsi" w:cstheme="minorBidi"/>
          <w:sz w:val="22"/>
          <w:szCs w:val="22"/>
        </w:rPr>
        <w:t>-</w:t>
      </w:r>
      <w:r w:rsidRPr="0039748B">
        <w:rPr>
          <w:rFonts w:asciiTheme="minorHAnsi" w:eastAsiaTheme="minorHAnsi" w:hAnsiTheme="minorHAnsi" w:cstheme="minorBidi"/>
          <w:sz w:val="22"/>
          <w:szCs w:val="22"/>
          <w:vertAlign w:val="subscript"/>
        </w:rPr>
        <w:t>1</w:t>
      </w:r>
      <w:r w:rsidRPr="00B5515E">
        <w:rPr>
          <w:rFonts w:asciiTheme="minorHAnsi" w:eastAsiaTheme="minorHAnsi" w:hAnsiTheme="minorHAnsi" w:cstheme="minorBidi"/>
          <w:sz w:val="22"/>
          <w:szCs w:val="22"/>
        </w:rPr>
        <w:t>y</w:t>
      </w:r>
      <w:r>
        <w:rPr>
          <w:rFonts w:asciiTheme="minorHAnsi" w:eastAsiaTheme="minorHAnsi" w:hAnsiTheme="minorHAnsi" w:cstheme="minorBidi"/>
          <w:sz w:val="22"/>
          <w:szCs w:val="22"/>
          <w:vertAlign w:val="subscript"/>
        </w:rPr>
        <w:t>t</w:t>
      </w:r>
      <w:r w:rsidRPr="00B5515E">
        <w:rPr>
          <w:rFonts w:asciiTheme="minorHAnsi" w:eastAsiaTheme="minorHAnsi" w:hAnsiTheme="minorHAnsi" w:cstheme="minorBidi"/>
          <w:sz w:val="22"/>
          <w:szCs w:val="22"/>
        </w:rPr>
        <w:t xml:space="preserve">    t=</w:t>
      </w:r>
      <w:proofErr w:type="gramStart"/>
      <w:r w:rsidRPr="00B5515E">
        <w:rPr>
          <w:rFonts w:asciiTheme="minorHAnsi" w:eastAsiaTheme="minorHAnsi" w:hAnsiTheme="minorHAnsi" w:cstheme="minorBidi"/>
          <w:sz w:val="22"/>
          <w:szCs w:val="22"/>
        </w:rPr>
        <w:t>1,2,...</w:t>
      </w:r>
      <w:proofErr w:type="gramEnd"/>
      <w:r w:rsidRPr="00B5515E">
        <w:rPr>
          <w:rFonts w:asciiTheme="minorHAnsi" w:eastAsiaTheme="minorHAnsi" w:hAnsiTheme="minorHAnsi" w:cstheme="minorBidi"/>
          <w:sz w:val="22"/>
          <w:szCs w:val="22"/>
        </w:rPr>
        <w:t>,6</w:t>
      </w:r>
    </w:p>
    <w:p w14:paraId="529BFD9B" w14:textId="77777777" w:rsidR="0039748B" w:rsidRDefault="0039748B" w:rsidP="0039748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bjective</w:t>
      </w:r>
    </w:p>
    <w:p w14:paraId="455D11D4" w14:textId="77777777" w:rsidR="0039748B" w:rsidRDefault="0039748B" w:rsidP="0039748B">
      <w:pPr>
        <w:pStyle w:val="HTMLPreformatted"/>
        <w:rPr>
          <w:rFonts w:asciiTheme="minorHAnsi" w:eastAsiaTheme="minorHAnsi" w:hAnsiTheme="minorHAnsi" w:cstheme="minorBidi"/>
          <w:sz w:val="22"/>
          <w:szCs w:val="22"/>
        </w:rPr>
      </w:pPr>
    </w:p>
    <w:p w14:paraId="0D755FAB" w14:textId="7BD69CEA" w:rsidR="00AA37AC" w:rsidRDefault="0039748B" w:rsidP="0039748B">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objective is to minimize </w:t>
      </w:r>
      <w:r w:rsidRPr="00044EA5">
        <w:rPr>
          <w:rFonts w:asciiTheme="minorHAnsi" w:eastAsiaTheme="minorHAnsi" w:hAnsiTheme="minorHAnsi" w:cstheme="minorBidi"/>
          <w:sz w:val="22"/>
          <w:szCs w:val="22"/>
        </w:rPr>
        <w:t>SUM{t=</w:t>
      </w:r>
      <w:proofErr w:type="gramStart"/>
      <w:r w:rsidRPr="00044EA5">
        <w:rPr>
          <w:rFonts w:asciiTheme="minorHAnsi" w:eastAsiaTheme="minorHAnsi" w:hAnsiTheme="minorHAnsi" w:cstheme="minorBidi"/>
          <w:sz w:val="22"/>
          <w:szCs w:val="22"/>
        </w:rPr>
        <w:t>1,...</w:t>
      </w:r>
      <w:proofErr w:type="gramEnd"/>
      <w:r w:rsidRPr="00044EA5">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w:t>
      </w:r>
      <w:r w:rsidRPr="00044EA5">
        <w:rPr>
          <w:rFonts w:asciiTheme="minorHAnsi" w:eastAsiaTheme="minorHAnsi" w:hAnsiTheme="minorHAnsi" w:cstheme="minorBidi"/>
          <w:sz w:val="22"/>
          <w:szCs w:val="22"/>
        </w:rPr>
        <w:t>(100000x</w:t>
      </w:r>
      <w:r>
        <w:rPr>
          <w:rFonts w:asciiTheme="minorHAnsi" w:eastAsiaTheme="minorHAnsi" w:hAnsiTheme="minorHAnsi" w:cstheme="minorBidi"/>
          <w:sz w:val="22"/>
          <w:szCs w:val="22"/>
          <w:vertAlign w:val="subscript"/>
        </w:rPr>
        <w:t>t</w:t>
      </w:r>
      <w:r w:rsidRPr="00044EA5">
        <w:rPr>
          <w:rFonts w:asciiTheme="minorHAnsi" w:eastAsiaTheme="minorHAnsi" w:hAnsiTheme="minorHAnsi" w:cstheme="minorBidi"/>
          <w:sz w:val="22"/>
          <w:szCs w:val="22"/>
        </w:rPr>
        <w:t> + 180000y</w:t>
      </w:r>
      <w:r>
        <w:rPr>
          <w:rFonts w:asciiTheme="minorHAnsi" w:eastAsiaTheme="minorHAnsi" w:hAnsiTheme="minorHAnsi" w:cstheme="minorBidi"/>
          <w:sz w:val="22"/>
          <w:szCs w:val="22"/>
          <w:vertAlign w:val="subscript"/>
        </w:rPr>
        <w:t>t</w:t>
      </w:r>
      <w:r w:rsidRPr="00044EA5">
        <w:rPr>
          <w:rFonts w:asciiTheme="minorHAnsi" w:eastAsiaTheme="minorHAnsi" w:hAnsiTheme="minorHAnsi" w:cstheme="minorBidi"/>
          <w:sz w:val="22"/>
          <w:szCs w:val="22"/>
        </w:rPr>
        <w:t> + 15000z</w:t>
      </w:r>
      <w:r>
        <w:rPr>
          <w:rFonts w:asciiTheme="minorHAnsi" w:eastAsiaTheme="minorHAnsi" w:hAnsiTheme="minorHAnsi" w:cstheme="minorBidi"/>
          <w:sz w:val="22"/>
          <w:szCs w:val="22"/>
          <w:vertAlign w:val="subscript"/>
        </w:rPr>
        <w:t>t</w:t>
      </w:r>
      <w:r w:rsidRPr="00044EA5">
        <w:rPr>
          <w:rFonts w:asciiTheme="minorHAnsi" w:eastAsiaTheme="minorHAnsi" w:hAnsiTheme="minorHAnsi" w:cstheme="minorBidi"/>
          <w:sz w:val="22"/>
          <w:szCs w:val="22"/>
        </w:rPr>
        <w:t> + 2I</w:t>
      </w:r>
      <w:r>
        <w:rPr>
          <w:rFonts w:asciiTheme="minorHAnsi" w:eastAsiaTheme="minorHAnsi" w:hAnsiTheme="minorHAnsi" w:cstheme="minorBidi"/>
          <w:sz w:val="22"/>
          <w:szCs w:val="22"/>
          <w:vertAlign w:val="subscript"/>
        </w:rPr>
        <w:t>t</w:t>
      </w:r>
      <w:r w:rsidRPr="00044EA5">
        <w:rPr>
          <w:rFonts w:asciiTheme="minorHAnsi" w:eastAsiaTheme="minorHAnsi" w:hAnsiTheme="minorHAnsi" w:cstheme="minorBidi"/>
          <w:sz w:val="22"/>
          <w:szCs w:val="22"/>
        </w:rPr>
        <w:t>)</w:t>
      </w:r>
    </w:p>
    <w:p w14:paraId="36B6E537" w14:textId="77777777" w:rsidR="0039748B" w:rsidRPr="0039748B" w:rsidRDefault="0039748B" w:rsidP="0039748B">
      <w:pPr>
        <w:pStyle w:val="HTMLPreformatted"/>
        <w:rPr>
          <w:rFonts w:asciiTheme="minorHAnsi" w:eastAsiaTheme="minorHAnsi" w:hAnsiTheme="minorHAnsi" w:cstheme="minorBidi"/>
          <w:sz w:val="22"/>
          <w:szCs w:val="22"/>
        </w:rPr>
      </w:pPr>
    </w:p>
    <w:p w14:paraId="3AB9AEA0" w14:textId="734EBD48" w:rsidR="00B54255" w:rsidRDefault="00B54255"/>
    <w:p w14:paraId="2EC07229" w14:textId="1C96491A" w:rsidR="0039748B" w:rsidRDefault="0039748B" w:rsidP="0039748B">
      <w:pPr>
        <w:pStyle w:val="ListParagraph"/>
        <w:numPr>
          <w:ilvl w:val="0"/>
          <w:numId w:val="12"/>
        </w:numPr>
        <w:rPr>
          <w:rFonts w:cs="Arial"/>
          <w:b/>
          <w:bCs/>
          <w:color w:val="000000"/>
          <w:sz w:val="26"/>
          <w:szCs w:val="26"/>
          <w:shd w:val="clear" w:color="auto" w:fill="FFFFFF"/>
        </w:rPr>
      </w:pPr>
      <w:r w:rsidRPr="0039748B">
        <w:rPr>
          <w:rFonts w:cs="Arial"/>
          <w:b/>
          <w:bCs/>
          <w:color w:val="000000"/>
          <w:sz w:val="26"/>
          <w:szCs w:val="26"/>
          <w:shd w:val="clear" w:color="auto" w:fill="FFFFFF"/>
        </w:rPr>
        <w:t>Excel Solver Calculations along with detailed explanations step by step</w:t>
      </w:r>
    </w:p>
    <w:p w14:paraId="4C7F1E5F" w14:textId="77777777" w:rsidR="0039748B" w:rsidRPr="0039748B" w:rsidRDefault="0039748B" w:rsidP="0039748B">
      <w:pPr>
        <w:ind w:left="360"/>
        <w:rPr>
          <w:rFonts w:cs="Arial"/>
          <w:b/>
          <w:bCs/>
          <w:color w:val="000000"/>
          <w:sz w:val="26"/>
          <w:szCs w:val="26"/>
          <w:shd w:val="clear" w:color="auto" w:fill="FFFFFF"/>
        </w:rPr>
      </w:pPr>
    </w:p>
    <w:p w14:paraId="03F15651" w14:textId="688BED3F" w:rsidR="00B54255" w:rsidRDefault="00B54255">
      <w:r>
        <w:t>Now, that the problem is formulated. Let’s formulate it step by step in excel.</w:t>
      </w:r>
    </w:p>
    <w:p w14:paraId="5B197CD3" w14:textId="77777777" w:rsidR="0039748B" w:rsidRDefault="0039748B"/>
    <w:p w14:paraId="11FB3611" w14:textId="7BB625FA" w:rsidR="00B54255" w:rsidRDefault="00B54255">
      <w:r>
        <w:t>First, let’s formulate the variables.</w:t>
      </w:r>
    </w:p>
    <w:p w14:paraId="0A5CADF4" w14:textId="3131C37F" w:rsidR="00B54255" w:rsidRDefault="00B54255">
      <w:r>
        <w:t>x1, x2…x6 are binary variables</w:t>
      </w:r>
    </w:p>
    <w:p w14:paraId="2723411C" w14:textId="4C79A7FB" w:rsidR="00255096" w:rsidRDefault="00B54255">
      <w:r>
        <w:t xml:space="preserve">x </w:t>
      </w:r>
      <w:r w:rsidR="00255096">
        <w:t>=</w:t>
      </w:r>
      <w:r>
        <w:t xml:space="preserve">1 if </w:t>
      </w:r>
      <w:r w:rsidR="00255096">
        <w:t xml:space="preserve">we operate </w:t>
      </w:r>
      <w:r>
        <w:t xml:space="preserve">the company </w:t>
      </w:r>
      <w:r w:rsidR="00255096">
        <w:t>in normal shift in a month, x=0, otherwise</w:t>
      </w:r>
    </w:p>
    <w:p w14:paraId="143129CB" w14:textId="7CBBE044" w:rsidR="00B54255" w:rsidRDefault="00255096">
      <w:r>
        <w:t>F</w:t>
      </w:r>
      <w:r w:rsidR="005C25A7">
        <w:t>rom</w:t>
      </w:r>
      <w:r>
        <w:t xml:space="preserve"> the problem statement provided, it is clear that the previous month company was operated on a normal shift. Hence x</w:t>
      </w:r>
      <w:r w:rsidRPr="00255096">
        <w:rPr>
          <w:vertAlign w:val="subscript"/>
        </w:rPr>
        <w:t>t-1</w:t>
      </w:r>
      <w:r>
        <w:rPr>
          <w:vertAlign w:val="subscript"/>
        </w:rPr>
        <w:t xml:space="preserve"> </w:t>
      </w:r>
      <w:r>
        <w:t>= 1</w:t>
      </w:r>
      <w:r w:rsidRPr="00255096">
        <w:t xml:space="preserve"> </w:t>
      </w:r>
    </w:p>
    <w:p w14:paraId="719EE9D1" w14:textId="185E3560" w:rsidR="00255096" w:rsidRDefault="00255096">
      <w:r>
        <w:t xml:space="preserve">Initially, </w:t>
      </w:r>
      <w:r w:rsidR="005C25A7">
        <w:t xml:space="preserve">for </w:t>
      </w:r>
      <w:r>
        <w:t xml:space="preserve">all </w:t>
      </w:r>
      <w:r w:rsidR="005C25A7">
        <w:t>the other months are set to zero (0)</w:t>
      </w:r>
    </w:p>
    <w:p w14:paraId="1D8B2CA1" w14:textId="2C687C84" w:rsidR="00B54255" w:rsidRDefault="00255096">
      <w:r>
        <w:rPr>
          <w:noProof/>
        </w:rPr>
        <w:drawing>
          <wp:inline distT="0" distB="0" distL="0" distR="0" wp14:anchorId="1AC60D6B" wp14:editId="3AFD8F1F">
            <wp:extent cx="30575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676400"/>
                    </a:xfrm>
                    <a:prstGeom prst="rect">
                      <a:avLst/>
                    </a:prstGeom>
                  </pic:spPr>
                </pic:pic>
              </a:graphicData>
            </a:graphic>
          </wp:inline>
        </w:drawing>
      </w:r>
    </w:p>
    <w:p w14:paraId="3F7DAF24" w14:textId="708F987A" w:rsidR="00255096" w:rsidRDefault="00255096"/>
    <w:p w14:paraId="6718BB5B" w14:textId="360D61BA" w:rsidR="00255096" w:rsidRDefault="00255096" w:rsidP="00255096">
      <w:r>
        <w:t>y1, y2…y6 are binary variables</w:t>
      </w:r>
    </w:p>
    <w:p w14:paraId="1F980F9D" w14:textId="27360913" w:rsidR="00255096" w:rsidRDefault="00255096">
      <w:r>
        <w:t>y =1 if we operate the company in extended shift in a month, x=0, otherwise</w:t>
      </w:r>
    </w:p>
    <w:p w14:paraId="5F06E9CE" w14:textId="0D399DD4" w:rsidR="005C25A7" w:rsidRDefault="005C25A7">
      <w:r>
        <w:t>Initially, all the months are set to zero (0)</w:t>
      </w:r>
    </w:p>
    <w:p w14:paraId="250B0312" w14:textId="4AD0E460" w:rsidR="00255096" w:rsidRDefault="00255096">
      <w:r>
        <w:rPr>
          <w:noProof/>
        </w:rPr>
        <w:drawing>
          <wp:inline distT="0" distB="0" distL="0" distR="0" wp14:anchorId="31B3E576" wp14:editId="5D76B7E8">
            <wp:extent cx="31813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350" cy="1381125"/>
                    </a:xfrm>
                    <a:prstGeom prst="rect">
                      <a:avLst/>
                    </a:prstGeom>
                  </pic:spPr>
                </pic:pic>
              </a:graphicData>
            </a:graphic>
          </wp:inline>
        </w:drawing>
      </w:r>
    </w:p>
    <w:p w14:paraId="4AD62552" w14:textId="4D6DFD12" w:rsidR="00255096" w:rsidRDefault="00255096"/>
    <w:p w14:paraId="591CA7E1" w14:textId="1F8866F8" w:rsidR="005C25A7" w:rsidRDefault="005C25A7" w:rsidP="005C25A7">
      <w:r>
        <w:t>p1, p2…p6 are Integer variables</w:t>
      </w:r>
    </w:p>
    <w:p w14:paraId="4EE3063E" w14:textId="7D85B339" w:rsidR="005C25A7" w:rsidRDefault="005C25A7" w:rsidP="005C25A7">
      <w:r>
        <w:t>p is the amount produced in each month.</w:t>
      </w:r>
    </w:p>
    <w:p w14:paraId="0F927E5F" w14:textId="766874E7" w:rsidR="005C25A7" w:rsidRDefault="005C25A7">
      <w:r>
        <w:t>Initially, all the months are set to zero (0)</w:t>
      </w:r>
    </w:p>
    <w:p w14:paraId="358B9B34" w14:textId="23A9F196" w:rsidR="00255096" w:rsidRDefault="00255096">
      <w:r>
        <w:rPr>
          <w:noProof/>
        </w:rPr>
        <w:drawing>
          <wp:inline distT="0" distB="0" distL="0" distR="0" wp14:anchorId="49A5BDAA" wp14:editId="766A091B">
            <wp:extent cx="310515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400175"/>
                    </a:xfrm>
                    <a:prstGeom prst="rect">
                      <a:avLst/>
                    </a:prstGeom>
                  </pic:spPr>
                </pic:pic>
              </a:graphicData>
            </a:graphic>
          </wp:inline>
        </w:drawing>
      </w:r>
    </w:p>
    <w:p w14:paraId="363DD7C7" w14:textId="760A28A9" w:rsidR="00B54255" w:rsidRDefault="00B54255"/>
    <w:p w14:paraId="2DD20F1B" w14:textId="595182EE" w:rsidR="005C25A7" w:rsidRDefault="005C25A7" w:rsidP="005C25A7">
      <w:r>
        <w:t>z1, z2…z6 are binary variables</w:t>
      </w:r>
    </w:p>
    <w:p w14:paraId="4A65E804" w14:textId="77777777" w:rsidR="005C25A7" w:rsidRPr="005C25A7" w:rsidRDefault="005C25A7" w:rsidP="005C25A7">
      <w:pPr>
        <w:pStyle w:val="HTMLPreformatted"/>
        <w:rPr>
          <w:rFonts w:asciiTheme="minorHAnsi" w:eastAsiaTheme="minorHAnsi" w:hAnsiTheme="minorHAnsi" w:cstheme="minorBidi"/>
          <w:sz w:val="22"/>
          <w:szCs w:val="22"/>
        </w:rPr>
      </w:pPr>
      <w:r w:rsidRPr="005C25A7">
        <w:rPr>
          <w:rFonts w:asciiTheme="minorHAnsi" w:eastAsiaTheme="minorHAnsi" w:hAnsiTheme="minorHAnsi" w:cstheme="minorBidi"/>
          <w:sz w:val="22"/>
          <w:szCs w:val="22"/>
        </w:rPr>
        <w:t xml:space="preserve">z =1 if we switch from a normal shift in month t-1 to an extended </w:t>
      </w:r>
    </w:p>
    <w:p w14:paraId="6E9A519A" w14:textId="41AA5DFF" w:rsidR="005C25A7" w:rsidRDefault="005C25A7" w:rsidP="005C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C25A7">
        <w:t xml:space="preserve">       shift in month t</w:t>
      </w:r>
      <w:r>
        <w:t>, z=0, otherwise</w:t>
      </w:r>
    </w:p>
    <w:p w14:paraId="2A436032" w14:textId="373F33C8" w:rsidR="005C25A7" w:rsidRDefault="005C25A7">
      <w:r>
        <w:t>Initially, all the months are set to zero (0)</w:t>
      </w:r>
    </w:p>
    <w:p w14:paraId="2A48C153" w14:textId="3FE4C818" w:rsidR="005C25A7" w:rsidRDefault="005C25A7">
      <w:r>
        <w:rPr>
          <w:noProof/>
        </w:rPr>
        <w:drawing>
          <wp:inline distT="0" distB="0" distL="0" distR="0" wp14:anchorId="0C426415" wp14:editId="6A064036">
            <wp:extent cx="23050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1438275"/>
                    </a:xfrm>
                    <a:prstGeom prst="rect">
                      <a:avLst/>
                    </a:prstGeom>
                  </pic:spPr>
                </pic:pic>
              </a:graphicData>
            </a:graphic>
          </wp:inline>
        </w:drawing>
      </w:r>
    </w:p>
    <w:p w14:paraId="17E61504" w14:textId="77777777" w:rsidR="005C25A7" w:rsidRDefault="005C25A7" w:rsidP="005C25A7"/>
    <w:p w14:paraId="0137B52C" w14:textId="2DCAEC83" w:rsidR="005C25A7" w:rsidRDefault="005C25A7" w:rsidP="005C25A7">
      <w:r>
        <w:t>I1, I2…I6 are Integer variables</w:t>
      </w:r>
    </w:p>
    <w:p w14:paraId="512E002C" w14:textId="2576FEDC" w:rsidR="005C25A7" w:rsidRDefault="005C25A7" w:rsidP="005C25A7">
      <w:r>
        <w:t xml:space="preserve">I </w:t>
      </w:r>
      <w:proofErr w:type="gramStart"/>
      <w:r>
        <w:t>is</w:t>
      </w:r>
      <w:proofErr w:type="gramEnd"/>
      <w:r>
        <w:t xml:space="preserve"> the Closing Inventory.</w:t>
      </w:r>
    </w:p>
    <w:p w14:paraId="611C0FE4" w14:textId="71C281ED" w:rsidR="005C25A7" w:rsidRDefault="005C25A7" w:rsidP="005C25A7">
      <w:r>
        <w:t>From the problem statement provided, it is clear that the Initial stock is 3000. Hence I</w:t>
      </w:r>
      <w:r w:rsidRPr="00255096">
        <w:rPr>
          <w:vertAlign w:val="subscript"/>
        </w:rPr>
        <w:t>t-1</w:t>
      </w:r>
      <w:r>
        <w:rPr>
          <w:vertAlign w:val="subscript"/>
        </w:rPr>
        <w:t xml:space="preserve"> </w:t>
      </w:r>
      <w:r>
        <w:t>= 3000</w:t>
      </w:r>
      <w:r w:rsidRPr="00255096">
        <w:t xml:space="preserve"> </w:t>
      </w:r>
    </w:p>
    <w:p w14:paraId="46DD0CFF" w14:textId="25565210" w:rsidR="005C25A7" w:rsidRDefault="005C25A7">
      <w:r>
        <w:t>Initially, for all the other months are set to zero (0)</w:t>
      </w:r>
    </w:p>
    <w:p w14:paraId="1960E3B0" w14:textId="2C94C9D3" w:rsidR="005C25A7" w:rsidRDefault="005C25A7" w:rsidP="005C25A7">
      <w:r>
        <w:rPr>
          <w:noProof/>
        </w:rPr>
        <w:drawing>
          <wp:inline distT="0" distB="0" distL="0" distR="0" wp14:anchorId="33ED99CA" wp14:editId="214D4675">
            <wp:extent cx="30384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1371600"/>
                    </a:xfrm>
                    <a:prstGeom prst="rect">
                      <a:avLst/>
                    </a:prstGeom>
                  </pic:spPr>
                </pic:pic>
              </a:graphicData>
            </a:graphic>
          </wp:inline>
        </w:drawing>
      </w:r>
    </w:p>
    <w:p w14:paraId="1CCA4E3E" w14:textId="03755C63" w:rsidR="005C25A7" w:rsidRDefault="005C25A7" w:rsidP="005C25A7">
      <w:r>
        <w:lastRenderedPageBreak/>
        <w:t>w1, w2…w6 are binary variables</w:t>
      </w:r>
    </w:p>
    <w:p w14:paraId="60FFB514" w14:textId="41717BEE" w:rsidR="005C25A7" w:rsidRPr="005C25A7" w:rsidRDefault="005C25A7" w:rsidP="005C25A7">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Pr="005C25A7">
        <w:rPr>
          <w:rFonts w:asciiTheme="minorHAnsi" w:eastAsiaTheme="minorHAnsi" w:hAnsiTheme="minorHAnsi" w:cstheme="minorBidi"/>
          <w:sz w:val="22"/>
          <w:szCs w:val="22"/>
        </w:rPr>
        <w:t xml:space="preserve"> =1 if we </w:t>
      </w:r>
      <w:r>
        <w:rPr>
          <w:rFonts w:asciiTheme="minorHAnsi" w:eastAsiaTheme="minorHAnsi" w:hAnsiTheme="minorHAnsi" w:cstheme="minorBidi"/>
          <w:sz w:val="22"/>
          <w:szCs w:val="22"/>
        </w:rPr>
        <w:t>produce</w:t>
      </w:r>
      <w:r w:rsidRPr="005C25A7">
        <w:rPr>
          <w:rFonts w:asciiTheme="minorHAnsi" w:eastAsiaTheme="minorHAnsi" w:hAnsiTheme="minorHAnsi" w:cstheme="minorBidi"/>
          <w:sz w:val="22"/>
          <w:szCs w:val="22"/>
        </w:rPr>
        <w:t xml:space="preserve"> in month t, z=0, otherwise</w:t>
      </w:r>
    </w:p>
    <w:p w14:paraId="20068A72" w14:textId="39AC346D" w:rsidR="005C25A7" w:rsidRDefault="005C25A7">
      <w:r>
        <w:t>Initially, all the months are set to zero (0)</w:t>
      </w:r>
    </w:p>
    <w:p w14:paraId="2B731F76" w14:textId="60CACAC1" w:rsidR="005C25A7" w:rsidRDefault="005C25A7">
      <w:r>
        <w:rPr>
          <w:noProof/>
        </w:rPr>
        <w:drawing>
          <wp:inline distT="0" distB="0" distL="0" distR="0" wp14:anchorId="0AD19E15" wp14:editId="26AA3285">
            <wp:extent cx="31718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428750"/>
                    </a:xfrm>
                    <a:prstGeom prst="rect">
                      <a:avLst/>
                    </a:prstGeom>
                  </pic:spPr>
                </pic:pic>
              </a:graphicData>
            </a:graphic>
          </wp:inline>
        </w:drawing>
      </w:r>
    </w:p>
    <w:p w14:paraId="5ED146F9" w14:textId="1D9C97C6" w:rsidR="008D2A1A" w:rsidRDefault="008D2A1A"/>
    <w:p w14:paraId="1B774E30" w14:textId="58028ABF" w:rsidR="008D2A1A" w:rsidRDefault="008D2A1A">
      <w:r>
        <w:t>Now, let’s formulate the Objective function.</w:t>
      </w:r>
    </w:p>
    <w:p w14:paraId="7491ADA8" w14:textId="3E80343F" w:rsidR="008D2A1A" w:rsidRDefault="008D2A1A">
      <w:r>
        <w:t>We need to minimize the total cost.</w:t>
      </w:r>
    </w:p>
    <w:p w14:paraId="576138C4" w14:textId="5C52CBEA" w:rsidR="008D2A1A" w:rsidRDefault="008D2A1A">
      <w:r>
        <w:t xml:space="preserve">Objective Function = Minimize </w:t>
      </w:r>
      <w:r w:rsidRPr="008D2A1A">
        <w:t>100000xt + 180000yt + 15000zt + 2It</w:t>
      </w:r>
    </w:p>
    <w:p w14:paraId="68FBCA72" w14:textId="0A6DB7D3" w:rsidR="008D2A1A" w:rsidRDefault="008D2A1A">
      <w:r>
        <w:t>Calculate it for each of the month as shown below in the excel i.e., 100000x</w:t>
      </w:r>
      <w:r w:rsidRPr="008D2A1A">
        <w:rPr>
          <w:vertAlign w:val="subscript"/>
        </w:rPr>
        <w:t>1</w:t>
      </w:r>
      <w:r>
        <w:t xml:space="preserve"> + 180000y</w:t>
      </w:r>
      <w:r w:rsidRPr="008D2A1A">
        <w:rPr>
          <w:vertAlign w:val="subscript"/>
        </w:rPr>
        <w:t>1</w:t>
      </w:r>
      <w:r>
        <w:t>+15000z</w:t>
      </w:r>
      <w:r w:rsidRPr="008D2A1A">
        <w:rPr>
          <w:vertAlign w:val="subscript"/>
        </w:rPr>
        <w:t>1</w:t>
      </w:r>
      <w:r>
        <w:t>+2I</w:t>
      </w:r>
      <w:proofErr w:type="gramStart"/>
      <w:r w:rsidRPr="008D2A1A">
        <w:rPr>
          <w:vertAlign w:val="subscript"/>
        </w:rPr>
        <w:t>1</w:t>
      </w:r>
      <w:r>
        <w:t>,  100000</w:t>
      </w:r>
      <w:proofErr w:type="gramEnd"/>
      <w:r>
        <w:t>x</w:t>
      </w:r>
      <w:r w:rsidRPr="008D2A1A">
        <w:rPr>
          <w:vertAlign w:val="subscript"/>
        </w:rPr>
        <w:t>2</w:t>
      </w:r>
      <w:r>
        <w:t xml:space="preserve"> + 180000y</w:t>
      </w:r>
      <w:r w:rsidRPr="008D2A1A">
        <w:rPr>
          <w:vertAlign w:val="subscript"/>
        </w:rPr>
        <w:t>2</w:t>
      </w:r>
      <w:r>
        <w:t xml:space="preserve"> + 15000z</w:t>
      </w:r>
      <w:r w:rsidRPr="008D2A1A">
        <w:rPr>
          <w:vertAlign w:val="subscript"/>
        </w:rPr>
        <w:t>2</w:t>
      </w:r>
      <w:r>
        <w:t>+2I</w:t>
      </w:r>
      <w:r w:rsidRPr="008D2A1A">
        <w:rPr>
          <w:vertAlign w:val="subscript"/>
        </w:rPr>
        <w:t>2</w:t>
      </w:r>
      <w:r>
        <w:t xml:space="preserve">  ……….. 100000x</w:t>
      </w:r>
      <w:r>
        <w:rPr>
          <w:vertAlign w:val="subscript"/>
        </w:rPr>
        <w:t>6</w:t>
      </w:r>
      <w:r>
        <w:t xml:space="preserve"> + 180000y</w:t>
      </w:r>
      <w:r>
        <w:rPr>
          <w:vertAlign w:val="subscript"/>
        </w:rPr>
        <w:t>6</w:t>
      </w:r>
      <w:r>
        <w:t>+15000z</w:t>
      </w:r>
      <w:r>
        <w:rPr>
          <w:vertAlign w:val="subscript"/>
        </w:rPr>
        <w:t>6</w:t>
      </w:r>
      <w:r>
        <w:t>+2I</w:t>
      </w:r>
      <w:r>
        <w:rPr>
          <w:vertAlign w:val="subscript"/>
        </w:rPr>
        <w:t>6</w:t>
      </w:r>
    </w:p>
    <w:p w14:paraId="6F65BF6C" w14:textId="1896B71E" w:rsidR="008D2A1A" w:rsidRDefault="008D2A1A">
      <w:r>
        <w:t>and then take a summation of all the months together.</w:t>
      </w:r>
    </w:p>
    <w:p w14:paraId="479F97B7" w14:textId="39A6F507" w:rsidR="008D2A1A" w:rsidRDefault="008D2A1A">
      <w:r>
        <w:rPr>
          <w:noProof/>
        </w:rPr>
        <w:drawing>
          <wp:inline distT="0" distB="0" distL="0" distR="0" wp14:anchorId="5512CF54" wp14:editId="4DA8B5C9">
            <wp:extent cx="41148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171700"/>
                    </a:xfrm>
                    <a:prstGeom prst="rect">
                      <a:avLst/>
                    </a:prstGeom>
                  </pic:spPr>
                </pic:pic>
              </a:graphicData>
            </a:graphic>
          </wp:inline>
        </w:drawing>
      </w:r>
    </w:p>
    <w:p w14:paraId="35D79525" w14:textId="2E31C9FC" w:rsidR="008D2A1A" w:rsidRDefault="008D2A1A"/>
    <w:p w14:paraId="3915DCBB" w14:textId="46A92DA5" w:rsidR="008D2A1A" w:rsidRDefault="008D2A1A">
      <w:r>
        <w:t>Now, let’s formulate the constraints.</w:t>
      </w:r>
    </w:p>
    <w:p w14:paraId="566D04AE" w14:textId="4A26397F" w:rsidR="008D2A1A" w:rsidRDefault="008D2A1A" w:rsidP="00F33D73">
      <w:pPr>
        <w:pStyle w:val="ListParagraph"/>
        <w:numPr>
          <w:ilvl w:val="0"/>
          <w:numId w:val="5"/>
        </w:numPr>
        <w:spacing w:before="100" w:beforeAutospacing="1" w:after="100" w:afterAutospacing="1" w:line="240" w:lineRule="auto"/>
      </w:pPr>
      <w:r>
        <w:t>O</w:t>
      </w:r>
      <w:r w:rsidRPr="008D2A1A">
        <w:t>nly operate (at most) one shift each month</w:t>
      </w:r>
      <w:r w:rsidR="00E811F6">
        <w:br/>
      </w:r>
      <w:proofErr w:type="spellStart"/>
      <w:r w:rsidR="00E811F6" w:rsidRPr="008D2A1A">
        <w:t>xt</w:t>
      </w:r>
      <w:proofErr w:type="spellEnd"/>
      <w:r w:rsidR="00E811F6" w:rsidRPr="008D2A1A">
        <w:t xml:space="preserve"> + </w:t>
      </w:r>
      <w:proofErr w:type="spellStart"/>
      <w:r w:rsidR="00E811F6" w:rsidRPr="008D2A1A">
        <w:t>yt</w:t>
      </w:r>
      <w:proofErr w:type="spellEnd"/>
      <w:r w:rsidR="00E811F6" w:rsidRPr="008D2A1A">
        <w:t xml:space="preserve"> &lt;= 1 </w:t>
      </w:r>
      <w:r w:rsidR="00E811F6">
        <w:tab/>
      </w:r>
      <w:r w:rsidR="00E811F6" w:rsidRPr="00F33D73">
        <w:t>t=</w:t>
      </w:r>
      <w:proofErr w:type="gramStart"/>
      <w:r w:rsidR="00E811F6" w:rsidRPr="00F33D73">
        <w:t>1,2,...</w:t>
      </w:r>
      <w:proofErr w:type="gramEnd"/>
      <w:r w:rsidR="00E811F6" w:rsidRPr="00F33D73">
        <w:t>,6</w:t>
      </w:r>
    </w:p>
    <w:p w14:paraId="4FE6290B" w14:textId="79551BBB" w:rsidR="00F33D73" w:rsidRPr="00F33D73" w:rsidRDefault="00F33D73" w:rsidP="00F33D73">
      <w:pPr>
        <w:pStyle w:val="HTMLPreformatted"/>
        <w:rPr>
          <w:color w:val="000000"/>
        </w:rPr>
      </w:pPr>
      <w:r>
        <w:rPr>
          <w:rFonts w:asciiTheme="minorHAnsi" w:eastAsiaTheme="minorHAnsi" w:hAnsiTheme="minorHAnsi" w:cstheme="minorBidi"/>
          <w:sz w:val="22"/>
          <w:szCs w:val="22"/>
        </w:rPr>
        <w:tab/>
      </w:r>
      <w:r w:rsidRPr="00F33D73">
        <w:rPr>
          <w:color w:val="000000"/>
        </w:rPr>
        <w:t xml:space="preserve"> </w:t>
      </w:r>
    </w:p>
    <w:p w14:paraId="48A803A2" w14:textId="41D48CFF" w:rsidR="008D2A1A" w:rsidRPr="008D2A1A" w:rsidRDefault="00051632" w:rsidP="008D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E811F6">
        <w:rPr>
          <w:noProof/>
        </w:rPr>
        <w:drawing>
          <wp:inline distT="0" distB="0" distL="0" distR="0" wp14:anchorId="46EABFF5" wp14:editId="1D3BE798">
            <wp:extent cx="3413760" cy="112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3760" cy="1127760"/>
                    </a:xfrm>
                    <a:prstGeom prst="rect">
                      <a:avLst/>
                    </a:prstGeom>
                  </pic:spPr>
                </pic:pic>
              </a:graphicData>
            </a:graphic>
          </wp:inline>
        </w:drawing>
      </w:r>
    </w:p>
    <w:p w14:paraId="70464B6F" w14:textId="23D8ABCA" w:rsidR="00F33D73" w:rsidRDefault="00F33D73"/>
    <w:p w14:paraId="16752321" w14:textId="2FA1211C" w:rsidR="00F33D73" w:rsidRDefault="00F33D73" w:rsidP="00F33D73">
      <w:pPr>
        <w:pStyle w:val="ListParagraph"/>
        <w:numPr>
          <w:ilvl w:val="0"/>
          <w:numId w:val="5"/>
        </w:numPr>
        <w:spacing w:before="100" w:beforeAutospacing="1" w:after="100" w:afterAutospacing="1" w:line="240" w:lineRule="auto"/>
      </w:pPr>
      <w:r>
        <w:t>P</w:t>
      </w:r>
      <w:r w:rsidRPr="00F33D73">
        <w:t>roduction limits not exceeded</w:t>
      </w:r>
    </w:p>
    <w:p w14:paraId="1097F8FA" w14:textId="706241BF" w:rsidR="00F33D73" w:rsidRPr="00F33D73" w:rsidRDefault="00F33D73" w:rsidP="00F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F33D73">
        <w:t xml:space="preserve">Pt &lt;= 5000xt + 7500yt   </w:t>
      </w:r>
      <w:r>
        <w:tab/>
      </w:r>
      <w:r w:rsidRPr="00F33D73">
        <w:t>t=</w:t>
      </w:r>
      <w:proofErr w:type="gramStart"/>
      <w:r w:rsidRPr="00F33D73">
        <w:t>1,2,...</w:t>
      </w:r>
      <w:proofErr w:type="gramEnd"/>
      <w:r w:rsidRPr="00F33D73">
        <w:t xml:space="preserve">,6 </w:t>
      </w:r>
    </w:p>
    <w:p w14:paraId="787A0251" w14:textId="25C1B848" w:rsidR="00F33D73" w:rsidRPr="00F33D73" w:rsidRDefault="00F33D73" w:rsidP="007434E0">
      <w:pPr>
        <w:spacing w:before="100" w:beforeAutospacing="1" w:after="100" w:afterAutospacing="1" w:line="240" w:lineRule="auto"/>
        <w:ind w:firstLine="360"/>
      </w:pPr>
      <w:r>
        <w:rPr>
          <w:noProof/>
        </w:rPr>
        <w:drawing>
          <wp:inline distT="0" distB="0" distL="0" distR="0" wp14:anchorId="13C75689" wp14:editId="5ED27B3F">
            <wp:extent cx="371856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560" cy="1409700"/>
                    </a:xfrm>
                    <a:prstGeom prst="rect">
                      <a:avLst/>
                    </a:prstGeom>
                  </pic:spPr>
                </pic:pic>
              </a:graphicData>
            </a:graphic>
          </wp:inline>
        </w:drawing>
      </w:r>
    </w:p>
    <w:p w14:paraId="79494A52" w14:textId="21FB5EA1" w:rsidR="00F33D73" w:rsidRDefault="00F33D73" w:rsidP="00F33D73">
      <w:pPr>
        <w:pStyle w:val="ListParagraph"/>
        <w:numPr>
          <w:ilvl w:val="0"/>
          <w:numId w:val="5"/>
        </w:numPr>
        <w:spacing w:before="100" w:beforeAutospacing="1" w:after="100" w:afterAutospacing="1" w:line="240" w:lineRule="auto"/>
      </w:pPr>
      <w:r>
        <w:t>N</w:t>
      </w:r>
      <w:r w:rsidRPr="00F33D73">
        <w:t>o stockouts</w:t>
      </w:r>
    </w:p>
    <w:p w14:paraId="24E5410C" w14:textId="6018FFA6" w:rsidR="00F33D73" w:rsidRDefault="00F33D73" w:rsidP="00F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F33D73">
        <w:t xml:space="preserve">It &gt;= </w:t>
      </w:r>
      <w:proofErr w:type="gramStart"/>
      <w:r w:rsidRPr="00F33D73">
        <w:t xml:space="preserve">0  </w:t>
      </w:r>
      <w:r>
        <w:tab/>
      </w:r>
      <w:proofErr w:type="gramEnd"/>
      <w:r w:rsidRPr="00F33D73">
        <w:t xml:space="preserve"> t=1,2,...,6 </w:t>
      </w:r>
    </w:p>
    <w:p w14:paraId="27BBDB7D" w14:textId="736A9782" w:rsidR="00F33D73" w:rsidRPr="00F33D73" w:rsidRDefault="007434E0" w:rsidP="00F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F33D73">
        <w:rPr>
          <w:noProof/>
        </w:rPr>
        <w:drawing>
          <wp:inline distT="0" distB="0" distL="0" distR="0" wp14:anchorId="0282F3EC" wp14:editId="50BF7558">
            <wp:extent cx="362902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1428750"/>
                    </a:xfrm>
                    <a:prstGeom prst="rect">
                      <a:avLst/>
                    </a:prstGeom>
                  </pic:spPr>
                </pic:pic>
              </a:graphicData>
            </a:graphic>
          </wp:inline>
        </w:drawing>
      </w:r>
    </w:p>
    <w:p w14:paraId="400957E8" w14:textId="711EDF64" w:rsidR="00F33D73" w:rsidRPr="00F33D73" w:rsidRDefault="00F33D73" w:rsidP="00F33D73">
      <w:pPr>
        <w:pStyle w:val="ListParagraph"/>
        <w:numPr>
          <w:ilvl w:val="0"/>
          <w:numId w:val="5"/>
        </w:numPr>
        <w:spacing w:before="100" w:beforeAutospacing="1" w:after="100" w:afterAutospacing="1" w:line="240" w:lineRule="auto"/>
      </w:pPr>
      <w:r>
        <w:t>I</w:t>
      </w:r>
      <w:r w:rsidRPr="00F33D73">
        <w:t>nventory continuity equation of the form</w:t>
      </w:r>
    </w:p>
    <w:p w14:paraId="417E2CFB" w14:textId="2B2F8113" w:rsidR="00F33D73" w:rsidRDefault="00F33D73" w:rsidP="00F33D73">
      <w:pPr>
        <w:spacing w:before="100" w:beforeAutospacing="1" w:after="100" w:afterAutospacing="1" w:line="240" w:lineRule="auto"/>
        <w:ind w:firstLine="720"/>
      </w:pPr>
      <w:r w:rsidRPr="00F33D73">
        <w:t xml:space="preserve">closing stock = opening stock + production </w:t>
      </w:r>
      <w:r>
        <w:t>–</w:t>
      </w:r>
      <w:r w:rsidRPr="00F33D73">
        <w:t xml:space="preserve"> demand</w:t>
      </w:r>
    </w:p>
    <w:p w14:paraId="1DF27D21" w14:textId="39F59F01" w:rsidR="00F33D73" w:rsidRDefault="00F33D73" w:rsidP="00F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F33D73">
        <w:t>I</w:t>
      </w:r>
      <w:r w:rsidRPr="00F33D73">
        <w:rPr>
          <w:vertAlign w:val="subscript"/>
        </w:rPr>
        <w:t xml:space="preserve">t </w:t>
      </w:r>
      <w:r w:rsidRPr="00F33D73">
        <w:t>= I</w:t>
      </w:r>
      <w:r w:rsidRPr="00F33D73">
        <w:rPr>
          <w:vertAlign w:val="subscript"/>
        </w:rPr>
        <w:t xml:space="preserve">t-1 </w:t>
      </w:r>
      <w:r w:rsidRPr="00F33D73">
        <w:t>+ P</w:t>
      </w:r>
      <w:r w:rsidRPr="00F33D73">
        <w:rPr>
          <w:vertAlign w:val="subscript"/>
        </w:rPr>
        <w:t xml:space="preserve">t </w:t>
      </w:r>
      <w:r w:rsidRPr="00F33D73">
        <w:t>- D</w:t>
      </w:r>
      <w:r w:rsidRPr="00F33D73">
        <w:rPr>
          <w:vertAlign w:val="subscript"/>
        </w:rPr>
        <w:t>t</w:t>
      </w:r>
      <w:r w:rsidRPr="00F33D73">
        <w:t xml:space="preserve">    t=</w:t>
      </w:r>
      <w:proofErr w:type="gramStart"/>
      <w:r w:rsidRPr="00F33D73">
        <w:t>1,2,...</w:t>
      </w:r>
      <w:proofErr w:type="gramEnd"/>
      <w:r w:rsidRPr="00F33D73">
        <w:t xml:space="preserve">,6 </w:t>
      </w:r>
    </w:p>
    <w:p w14:paraId="1EE1BD0F" w14:textId="426300D0" w:rsidR="007434E0" w:rsidRDefault="007434E0" w:rsidP="00F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t>t-1 is for Month 0</w:t>
      </w:r>
    </w:p>
    <w:p w14:paraId="16E78980" w14:textId="405D1CBE" w:rsidR="00F33D73" w:rsidRPr="00F33D73" w:rsidRDefault="007434E0" w:rsidP="00F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F33D73">
        <w:rPr>
          <w:noProof/>
        </w:rPr>
        <w:drawing>
          <wp:inline distT="0" distB="0" distL="0" distR="0" wp14:anchorId="7DB3A2D7" wp14:editId="19FDEB60">
            <wp:extent cx="3627271"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742" cy="1258850"/>
                    </a:xfrm>
                    <a:prstGeom prst="rect">
                      <a:avLst/>
                    </a:prstGeom>
                  </pic:spPr>
                </pic:pic>
              </a:graphicData>
            </a:graphic>
          </wp:inline>
        </w:drawing>
      </w:r>
    </w:p>
    <w:p w14:paraId="6A9FBD5F" w14:textId="2B434232" w:rsidR="00F33D73" w:rsidRDefault="00F33D73" w:rsidP="00F33D73">
      <w:pPr>
        <w:pStyle w:val="ListParagraph"/>
        <w:numPr>
          <w:ilvl w:val="0"/>
          <w:numId w:val="5"/>
        </w:numPr>
        <w:spacing w:before="100" w:beforeAutospacing="1" w:after="100" w:afterAutospacing="1" w:line="240" w:lineRule="auto"/>
      </w:pPr>
      <w:r>
        <w:lastRenderedPageBreak/>
        <w:t>T</w:t>
      </w:r>
      <w:r w:rsidRPr="00F33D73">
        <w:t>he amount in stock at the end of month 6 should be at least 2000 units</w:t>
      </w:r>
    </w:p>
    <w:p w14:paraId="5B2A9C8F" w14:textId="6B4F4A6B" w:rsidR="00F33D73" w:rsidRPr="00F33D73" w:rsidRDefault="00F33D73" w:rsidP="00F33D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F33D73">
        <w:t>I6 &gt;= 2000</w:t>
      </w:r>
    </w:p>
    <w:p w14:paraId="6E6D9AB3" w14:textId="487C7AED" w:rsidR="00F33D73" w:rsidRDefault="00F33D73" w:rsidP="007434E0">
      <w:pPr>
        <w:pStyle w:val="ListParagraph"/>
        <w:spacing w:before="100" w:beforeAutospacing="1" w:after="100" w:afterAutospacing="1" w:line="240" w:lineRule="auto"/>
      </w:pPr>
      <w:r>
        <w:rPr>
          <w:noProof/>
        </w:rPr>
        <w:drawing>
          <wp:inline distT="0" distB="0" distL="0" distR="0" wp14:anchorId="478D76CD" wp14:editId="19137FD3">
            <wp:extent cx="39147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285750"/>
                    </a:xfrm>
                    <a:prstGeom prst="rect">
                      <a:avLst/>
                    </a:prstGeom>
                  </pic:spPr>
                </pic:pic>
              </a:graphicData>
            </a:graphic>
          </wp:inline>
        </w:drawing>
      </w:r>
    </w:p>
    <w:p w14:paraId="6A84C48A" w14:textId="77777777" w:rsidR="007434E0" w:rsidRDefault="007434E0" w:rsidP="007434E0">
      <w:pPr>
        <w:pStyle w:val="ListParagraph"/>
        <w:spacing w:before="100" w:beforeAutospacing="1" w:after="100" w:afterAutospacing="1" w:line="240" w:lineRule="auto"/>
      </w:pPr>
    </w:p>
    <w:p w14:paraId="0C57E93A" w14:textId="1E06C1B0" w:rsidR="00F33D73" w:rsidRDefault="00F33D73" w:rsidP="00F33D73">
      <w:pPr>
        <w:pStyle w:val="ListParagraph"/>
        <w:numPr>
          <w:ilvl w:val="0"/>
          <w:numId w:val="5"/>
        </w:numPr>
        <w:spacing w:before="100" w:beforeAutospacing="1" w:after="100" w:afterAutospacing="1" w:line="240" w:lineRule="auto"/>
      </w:pPr>
      <w:r>
        <w:t>P</w:t>
      </w:r>
      <w:r w:rsidRPr="00F33D73">
        <w:t>roduction constraints of the form "either Pt = 0 or Pt &gt;= 2,000"</w:t>
      </w:r>
    </w:p>
    <w:p w14:paraId="38B823D1" w14:textId="73394B0C" w:rsidR="00F33D73" w:rsidRPr="00F33D73" w:rsidRDefault="00F33D73" w:rsidP="00F33D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F33D73">
        <w:t xml:space="preserve">Pt &lt;= </w:t>
      </w:r>
      <w:proofErr w:type="spellStart"/>
      <w:r w:rsidRPr="00F33D73">
        <w:t>Mwt</w:t>
      </w:r>
      <w:proofErr w:type="spellEnd"/>
      <w:r w:rsidRPr="00F33D73">
        <w:t xml:space="preserve">       t=</w:t>
      </w:r>
      <w:proofErr w:type="gramStart"/>
      <w:r w:rsidRPr="00F33D73">
        <w:t>1,2,...</w:t>
      </w:r>
      <w:proofErr w:type="gramEnd"/>
      <w:r w:rsidRPr="00F33D73">
        <w:t xml:space="preserve">,6 </w:t>
      </w:r>
    </w:p>
    <w:p w14:paraId="0B42EA43" w14:textId="7800EE7D" w:rsidR="00F33D73" w:rsidRPr="00F33D73" w:rsidRDefault="00F33D73" w:rsidP="00F33D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F33D73">
        <w:t>Pt &gt;= 2000wt    t=</w:t>
      </w:r>
      <w:proofErr w:type="gramStart"/>
      <w:r w:rsidRPr="00F33D73">
        <w:t>1,2,...</w:t>
      </w:r>
      <w:proofErr w:type="gramEnd"/>
      <w:r w:rsidRPr="00F33D73">
        <w:t xml:space="preserve">,6 </w:t>
      </w:r>
    </w:p>
    <w:p w14:paraId="2121BDF2" w14:textId="77777777" w:rsidR="00F33D73" w:rsidRPr="00F33D73" w:rsidRDefault="00F33D73" w:rsidP="00F33D73">
      <w:pPr>
        <w:pStyle w:val="ListParagraph"/>
        <w:spacing w:before="100" w:beforeAutospacing="1" w:after="100" w:afterAutospacing="1" w:line="240" w:lineRule="auto"/>
      </w:pPr>
      <w:r w:rsidRPr="00F33D73">
        <w:t>Here M is a positive constant and represents the most we can produce in any period t (t=</w:t>
      </w:r>
      <w:proofErr w:type="gramStart"/>
      <w:r w:rsidRPr="00F33D73">
        <w:t>1,2,...</w:t>
      </w:r>
      <w:proofErr w:type="gramEnd"/>
      <w:r w:rsidRPr="00F33D73">
        <w:t>,6). A convenient value for M for this example is M = 7500 </w:t>
      </w:r>
    </w:p>
    <w:p w14:paraId="42B607A8" w14:textId="7478322E" w:rsidR="00F33D73" w:rsidRPr="00F33D73" w:rsidRDefault="00F33D73" w:rsidP="00F33D73">
      <w:pPr>
        <w:spacing w:before="100" w:beforeAutospacing="1" w:after="100" w:afterAutospacing="1" w:line="240" w:lineRule="auto"/>
        <w:ind w:firstLine="720"/>
      </w:pPr>
      <w:r>
        <w:rPr>
          <w:noProof/>
        </w:rPr>
        <w:drawing>
          <wp:inline distT="0" distB="0" distL="0" distR="0" wp14:anchorId="422A0639" wp14:editId="70CA4DA4">
            <wp:extent cx="3105150" cy="124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249680"/>
                    </a:xfrm>
                    <a:prstGeom prst="rect">
                      <a:avLst/>
                    </a:prstGeom>
                  </pic:spPr>
                </pic:pic>
              </a:graphicData>
            </a:graphic>
          </wp:inline>
        </w:drawing>
      </w:r>
    </w:p>
    <w:p w14:paraId="5D9549A8" w14:textId="6E5EF270" w:rsidR="00F33D73" w:rsidRPr="00F33D73" w:rsidRDefault="00F33D73" w:rsidP="00E811F6">
      <w:pPr>
        <w:spacing w:before="100" w:beforeAutospacing="1" w:after="100" w:afterAutospacing="1" w:line="240" w:lineRule="auto"/>
        <w:ind w:firstLine="720"/>
      </w:pPr>
      <w:r>
        <w:rPr>
          <w:noProof/>
        </w:rPr>
        <w:drawing>
          <wp:inline distT="0" distB="0" distL="0" distR="0" wp14:anchorId="3AA61BF7" wp14:editId="4C94626B">
            <wp:extent cx="3114675" cy="12877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287780"/>
                    </a:xfrm>
                    <a:prstGeom prst="rect">
                      <a:avLst/>
                    </a:prstGeom>
                  </pic:spPr>
                </pic:pic>
              </a:graphicData>
            </a:graphic>
          </wp:inline>
        </w:drawing>
      </w:r>
    </w:p>
    <w:p w14:paraId="16DBA8FD" w14:textId="1DBD9E21" w:rsidR="00E811F6" w:rsidRDefault="00E811F6" w:rsidP="00E811F6">
      <w:pPr>
        <w:pStyle w:val="ListParagraph"/>
        <w:numPr>
          <w:ilvl w:val="0"/>
          <w:numId w:val="5"/>
        </w:numPr>
        <w:spacing w:before="100" w:beforeAutospacing="1" w:after="100" w:afterAutospacing="1" w:line="240" w:lineRule="auto"/>
      </w:pPr>
      <w:r>
        <w:t>W</w:t>
      </w:r>
      <w:r w:rsidRPr="00E811F6">
        <w:t xml:space="preserve">e also need to relate the shift change variable </w:t>
      </w:r>
      <w:proofErr w:type="spellStart"/>
      <w:r w:rsidRPr="00E811F6">
        <w:t>zt</w:t>
      </w:r>
      <w:proofErr w:type="spellEnd"/>
      <w:r w:rsidRPr="00E811F6">
        <w:t> to the shifts being operated</w:t>
      </w:r>
    </w:p>
    <w:p w14:paraId="2C107CDD" w14:textId="4EE69023" w:rsidR="00E811F6" w:rsidRDefault="00E811F6" w:rsidP="00E811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proofErr w:type="spellStart"/>
      <w:r w:rsidRPr="00E811F6">
        <w:t>z</w:t>
      </w:r>
      <w:r w:rsidRPr="007434E0">
        <w:rPr>
          <w:vertAlign w:val="subscript"/>
        </w:rPr>
        <w:t>t</w:t>
      </w:r>
      <w:proofErr w:type="spellEnd"/>
      <w:r w:rsidRPr="007434E0">
        <w:rPr>
          <w:vertAlign w:val="subscript"/>
        </w:rPr>
        <w:t xml:space="preserve"> </w:t>
      </w:r>
      <w:r w:rsidRPr="00E811F6">
        <w:t>= x</w:t>
      </w:r>
      <w:r w:rsidRPr="007434E0">
        <w:rPr>
          <w:vertAlign w:val="subscript"/>
        </w:rPr>
        <w:t>t-1</w:t>
      </w:r>
      <w:r w:rsidR="007434E0">
        <w:t>*</w:t>
      </w:r>
      <w:proofErr w:type="spellStart"/>
      <w:r w:rsidRPr="00E811F6">
        <w:t>y</w:t>
      </w:r>
      <w:r w:rsidRPr="007434E0">
        <w:rPr>
          <w:vertAlign w:val="subscript"/>
        </w:rPr>
        <w:t>t</w:t>
      </w:r>
      <w:proofErr w:type="spellEnd"/>
      <w:r w:rsidRPr="007434E0">
        <w:rPr>
          <w:vertAlign w:val="subscript"/>
        </w:rPr>
        <w:t xml:space="preserve"> </w:t>
      </w:r>
      <w:r w:rsidRPr="00E811F6">
        <w:t xml:space="preserve">  </w:t>
      </w:r>
      <w:r>
        <w:tab/>
      </w:r>
      <w:r w:rsidRPr="00E811F6">
        <w:t xml:space="preserve"> t=</w:t>
      </w:r>
      <w:proofErr w:type="gramStart"/>
      <w:r w:rsidRPr="00E811F6">
        <w:t>1,2,...</w:t>
      </w:r>
      <w:proofErr w:type="gramEnd"/>
      <w:r w:rsidRPr="00E811F6">
        <w:t xml:space="preserve">,6 </w:t>
      </w:r>
    </w:p>
    <w:p w14:paraId="7E3476DD" w14:textId="24505C67" w:rsidR="007434E0" w:rsidRDefault="007434E0" w:rsidP="00E811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t>t-1 is for the Month 0</w:t>
      </w:r>
    </w:p>
    <w:p w14:paraId="5183686E" w14:textId="1E40DEB0" w:rsidR="00E811F6" w:rsidRPr="00E811F6" w:rsidRDefault="00E811F6" w:rsidP="00E811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39ABD669" wp14:editId="104D5722">
            <wp:extent cx="31432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1409700"/>
                    </a:xfrm>
                    <a:prstGeom prst="rect">
                      <a:avLst/>
                    </a:prstGeom>
                  </pic:spPr>
                </pic:pic>
              </a:graphicData>
            </a:graphic>
          </wp:inline>
        </w:drawing>
      </w:r>
    </w:p>
    <w:p w14:paraId="0E681DE6" w14:textId="77777777" w:rsidR="00E811F6" w:rsidRPr="00E811F6" w:rsidRDefault="00E811F6" w:rsidP="00E811F6">
      <w:pPr>
        <w:pStyle w:val="ListParagraph"/>
        <w:spacing w:before="100" w:beforeAutospacing="1" w:after="100" w:afterAutospacing="1" w:line="240" w:lineRule="auto"/>
      </w:pPr>
    </w:p>
    <w:p w14:paraId="595BEE00" w14:textId="6250E733" w:rsidR="00F33D73" w:rsidRDefault="00E811F6" w:rsidP="00E811F6">
      <w:pPr>
        <w:pStyle w:val="ListParagraph"/>
        <w:numPr>
          <w:ilvl w:val="0"/>
          <w:numId w:val="5"/>
        </w:numPr>
      </w:pPr>
      <w:r>
        <w:t>x1</w:t>
      </w:r>
      <w:proofErr w:type="gramStart"/>
      <w:r>
        <w:t>…..</w:t>
      </w:r>
      <w:proofErr w:type="gramEnd"/>
      <w:r>
        <w:t>x6 are binary</w:t>
      </w:r>
    </w:p>
    <w:p w14:paraId="54C27641" w14:textId="38599819" w:rsidR="00E811F6" w:rsidRDefault="00E811F6" w:rsidP="00E811F6">
      <w:pPr>
        <w:pStyle w:val="ListParagraph"/>
        <w:numPr>
          <w:ilvl w:val="0"/>
          <w:numId w:val="5"/>
        </w:numPr>
      </w:pPr>
      <w:r>
        <w:t>y1</w:t>
      </w:r>
      <w:proofErr w:type="gramStart"/>
      <w:r>
        <w:t>…..</w:t>
      </w:r>
      <w:proofErr w:type="gramEnd"/>
      <w:r>
        <w:t>y6 are binary</w:t>
      </w:r>
    </w:p>
    <w:p w14:paraId="602CC408" w14:textId="68CC7115" w:rsidR="00E811F6" w:rsidRDefault="00E811F6" w:rsidP="00E811F6">
      <w:pPr>
        <w:pStyle w:val="ListParagraph"/>
        <w:numPr>
          <w:ilvl w:val="0"/>
          <w:numId w:val="5"/>
        </w:numPr>
      </w:pPr>
      <w:r>
        <w:t>z1</w:t>
      </w:r>
      <w:proofErr w:type="gramStart"/>
      <w:r>
        <w:t>…..</w:t>
      </w:r>
      <w:proofErr w:type="gramEnd"/>
      <w:r>
        <w:t>z6 are binary</w:t>
      </w:r>
    </w:p>
    <w:p w14:paraId="5BB81322" w14:textId="061B1144" w:rsidR="00E811F6" w:rsidRDefault="00E811F6" w:rsidP="00E811F6">
      <w:pPr>
        <w:pStyle w:val="ListParagraph"/>
        <w:numPr>
          <w:ilvl w:val="0"/>
          <w:numId w:val="5"/>
        </w:numPr>
      </w:pPr>
      <w:r>
        <w:t>w1</w:t>
      </w:r>
      <w:proofErr w:type="gramStart"/>
      <w:r>
        <w:t>…..</w:t>
      </w:r>
      <w:proofErr w:type="gramEnd"/>
      <w:r>
        <w:t>w6 are binary</w:t>
      </w:r>
    </w:p>
    <w:p w14:paraId="577220FD" w14:textId="44EA30CB" w:rsidR="00E811F6" w:rsidRDefault="00E811F6" w:rsidP="00E811F6">
      <w:pPr>
        <w:pStyle w:val="ListParagraph"/>
        <w:numPr>
          <w:ilvl w:val="0"/>
          <w:numId w:val="5"/>
        </w:numPr>
      </w:pPr>
      <w:r>
        <w:t>p1</w:t>
      </w:r>
      <w:proofErr w:type="gramStart"/>
      <w:r>
        <w:t>….p</w:t>
      </w:r>
      <w:proofErr w:type="gramEnd"/>
      <w:r>
        <w:t>6 are Integers</w:t>
      </w:r>
    </w:p>
    <w:p w14:paraId="675EC7CA" w14:textId="1E30804C" w:rsidR="00E811F6" w:rsidRDefault="00E811F6" w:rsidP="00E811F6">
      <w:pPr>
        <w:pStyle w:val="ListParagraph"/>
        <w:numPr>
          <w:ilvl w:val="0"/>
          <w:numId w:val="5"/>
        </w:numPr>
      </w:pPr>
      <w:r>
        <w:t>I1</w:t>
      </w:r>
      <w:proofErr w:type="gramStart"/>
      <w:r>
        <w:t>…..</w:t>
      </w:r>
      <w:proofErr w:type="gramEnd"/>
      <w:r>
        <w:t>I6 are integers</w:t>
      </w:r>
    </w:p>
    <w:p w14:paraId="45B6A16D" w14:textId="1194127E" w:rsidR="00E811F6" w:rsidRDefault="00E811F6" w:rsidP="00E811F6"/>
    <w:p w14:paraId="78963400" w14:textId="301CA851" w:rsidR="00E811F6" w:rsidRDefault="00E811F6" w:rsidP="00E811F6">
      <w:r>
        <w:lastRenderedPageBreak/>
        <w:t>Now, le</w:t>
      </w:r>
      <w:r w:rsidR="0070217F">
        <w:t>t’s</w:t>
      </w:r>
      <w:r>
        <w:t xml:space="preserve"> set the Objective, Variables and Constraints on the Excel solver and Solve it.</w:t>
      </w:r>
    </w:p>
    <w:p w14:paraId="604F2414" w14:textId="7D2B0BD8" w:rsidR="00E811F6" w:rsidRDefault="00E811F6" w:rsidP="00E811F6">
      <w:r>
        <w:rPr>
          <w:noProof/>
        </w:rPr>
        <w:drawing>
          <wp:inline distT="0" distB="0" distL="0" distR="0" wp14:anchorId="777267EF" wp14:editId="6B576123">
            <wp:extent cx="4351020" cy="3261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1020" cy="3261360"/>
                    </a:xfrm>
                    <a:prstGeom prst="rect">
                      <a:avLst/>
                    </a:prstGeom>
                  </pic:spPr>
                </pic:pic>
              </a:graphicData>
            </a:graphic>
          </wp:inline>
        </w:drawing>
      </w:r>
    </w:p>
    <w:p w14:paraId="4BF1BC1E" w14:textId="77777777" w:rsidR="00E811F6" w:rsidRDefault="00E811F6" w:rsidP="00E811F6">
      <w:pPr>
        <w:ind w:left="360"/>
      </w:pPr>
    </w:p>
    <w:p w14:paraId="661DE924" w14:textId="109DE5BF" w:rsidR="00E811F6" w:rsidRDefault="00E811F6">
      <w:r>
        <w:t xml:space="preserve">Now, </w:t>
      </w:r>
      <w:r w:rsidR="0070217F">
        <w:t>let’s</w:t>
      </w:r>
      <w:r>
        <w:t xml:space="preserve"> look at the </w:t>
      </w:r>
      <w:r w:rsidR="00A419D4">
        <w:t>V</w:t>
      </w:r>
      <w:r>
        <w:t>ariable</w:t>
      </w:r>
      <w:r w:rsidR="00A419D4">
        <w:t>s, Constraints and Objective function values.</w:t>
      </w:r>
    </w:p>
    <w:p w14:paraId="33160387" w14:textId="3460F57E" w:rsidR="00E811F6" w:rsidRDefault="00E811F6">
      <w:r>
        <w:rPr>
          <w:noProof/>
        </w:rPr>
        <w:drawing>
          <wp:inline distT="0" distB="0" distL="0" distR="0" wp14:anchorId="5C67984B" wp14:editId="2A8F97D6">
            <wp:extent cx="6202680" cy="3977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2680" cy="3977640"/>
                    </a:xfrm>
                    <a:prstGeom prst="rect">
                      <a:avLst/>
                    </a:prstGeom>
                  </pic:spPr>
                </pic:pic>
              </a:graphicData>
            </a:graphic>
          </wp:inline>
        </w:drawing>
      </w:r>
    </w:p>
    <w:p w14:paraId="06B6BC9E" w14:textId="2AD7A9FE" w:rsidR="00A419D4" w:rsidRDefault="00A419D4">
      <w:r>
        <w:rPr>
          <w:noProof/>
        </w:rPr>
        <w:lastRenderedPageBreak/>
        <w:drawing>
          <wp:inline distT="0" distB="0" distL="0" distR="0" wp14:anchorId="7AD4A555" wp14:editId="5836B127">
            <wp:extent cx="529590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900" cy="2392680"/>
                    </a:xfrm>
                    <a:prstGeom prst="rect">
                      <a:avLst/>
                    </a:prstGeom>
                  </pic:spPr>
                </pic:pic>
              </a:graphicData>
            </a:graphic>
          </wp:inline>
        </w:drawing>
      </w:r>
    </w:p>
    <w:p w14:paraId="2EA13C29" w14:textId="03F004F4" w:rsidR="00A419D4" w:rsidRDefault="00A419D4">
      <w:r>
        <w:rPr>
          <w:noProof/>
        </w:rPr>
        <w:drawing>
          <wp:inline distT="0" distB="0" distL="0" distR="0" wp14:anchorId="5210F1AC" wp14:editId="70E45DD1">
            <wp:extent cx="5364480" cy="2171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480" cy="2171700"/>
                    </a:xfrm>
                    <a:prstGeom prst="rect">
                      <a:avLst/>
                    </a:prstGeom>
                  </pic:spPr>
                </pic:pic>
              </a:graphicData>
            </a:graphic>
          </wp:inline>
        </w:drawing>
      </w:r>
    </w:p>
    <w:p w14:paraId="29FAB904" w14:textId="7862C99D" w:rsidR="00A419D4" w:rsidRDefault="00A419D4"/>
    <w:p w14:paraId="00DD93A9" w14:textId="710DB022" w:rsidR="00A419D4" w:rsidRDefault="00A419D4">
      <w:r>
        <w:rPr>
          <w:noProof/>
        </w:rPr>
        <w:drawing>
          <wp:inline distT="0" distB="0" distL="0" distR="0" wp14:anchorId="0D0FBCC2" wp14:editId="5ED01DA2">
            <wp:extent cx="461772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720" cy="2085975"/>
                    </a:xfrm>
                    <a:prstGeom prst="rect">
                      <a:avLst/>
                    </a:prstGeom>
                  </pic:spPr>
                </pic:pic>
              </a:graphicData>
            </a:graphic>
          </wp:inline>
        </w:drawing>
      </w:r>
    </w:p>
    <w:p w14:paraId="352AF1DA" w14:textId="294883E6" w:rsidR="00A419D4" w:rsidRDefault="00A419D4"/>
    <w:p w14:paraId="5DF8D7AF" w14:textId="2E773934" w:rsidR="00A419D4" w:rsidRDefault="00A419D4"/>
    <w:p w14:paraId="2EDA578F" w14:textId="095DD05C" w:rsidR="00A419D4" w:rsidRDefault="00A419D4"/>
    <w:p w14:paraId="6FBB367C" w14:textId="25DFB322" w:rsidR="007434E0" w:rsidRPr="0039748B" w:rsidRDefault="007434E0" w:rsidP="0039748B">
      <w:pPr>
        <w:pStyle w:val="ListParagraph"/>
        <w:numPr>
          <w:ilvl w:val="0"/>
          <w:numId w:val="12"/>
        </w:numPr>
        <w:rPr>
          <w:b/>
          <w:bCs/>
          <w:sz w:val="28"/>
          <w:szCs w:val="28"/>
        </w:rPr>
      </w:pPr>
      <w:r w:rsidRPr="0039748B">
        <w:rPr>
          <w:rFonts w:cs="Arial"/>
          <w:b/>
          <w:bCs/>
          <w:color w:val="000000"/>
          <w:sz w:val="26"/>
          <w:szCs w:val="26"/>
          <w:shd w:val="clear" w:color="auto" w:fill="FFFFFF"/>
        </w:rPr>
        <w:lastRenderedPageBreak/>
        <w:t>Insights from the Solution</w:t>
      </w:r>
      <w:r w:rsidRPr="0039748B">
        <w:rPr>
          <w:b/>
          <w:bCs/>
          <w:sz w:val="28"/>
          <w:szCs w:val="28"/>
        </w:rPr>
        <w:br/>
      </w:r>
    </w:p>
    <w:p w14:paraId="27C633EE" w14:textId="79C2FDE2" w:rsidR="00EE7ACD" w:rsidRDefault="00EE7ACD" w:rsidP="00EE7ACD">
      <w:pPr>
        <w:pStyle w:val="ListParagraph"/>
        <w:numPr>
          <w:ilvl w:val="0"/>
          <w:numId w:val="9"/>
        </w:numPr>
      </w:pPr>
      <w:r>
        <w:t xml:space="preserve">The total optimized cost that the company would incur for the 6 months is </w:t>
      </w:r>
      <w:r w:rsidRPr="007434E0">
        <w:t>£</w:t>
      </w:r>
      <w:r>
        <w:t>945,794.</w:t>
      </w:r>
    </w:p>
    <w:p w14:paraId="6D9C0E80" w14:textId="77777777" w:rsidR="007434E0" w:rsidRDefault="007434E0" w:rsidP="007434E0">
      <w:pPr>
        <w:pStyle w:val="ListParagraph"/>
      </w:pPr>
    </w:p>
    <w:p w14:paraId="114F9A89" w14:textId="4892D1CB" w:rsidR="00EE7ACD" w:rsidRDefault="00EE7ACD" w:rsidP="00EE7ACD">
      <w:pPr>
        <w:pStyle w:val="ListParagraph"/>
        <w:numPr>
          <w:ilvl w:val="0"/>
          <w:numId w:val="9"/>
        </w:numPr>
      </w:pPr>
      <w:r>
        <w:t>Month 1 and Month 2, the company is operated on a Normal shift and from Month 3 to Month 6 it is operated on an extended shift to meet the Demand.</w:t>
      </w:r>
    </w:p>
    <w:p w14:paraId="1C09B642" w14:textId="77777777" w:rsidR="007434E0" w:rsidRDefault="007434E0" w:rsidP="007434E0">
      <w:pPr>
        <w:pStyle w:val="ListParagraph"/>
      </w:pPr>
    </w:p>
    <w:p w14:paraId="6C08953E" w14:textId="1DDA97D8" w:rsidR="00EE7ACD" w:rsidRDefault="00EE7ACD" w:rsidP="00EE7ACD">
      <w:pPr>
        <w:pStyle w:val="ListParagraph"/>
        <w:numPr>
          <w:ilvl w:val="0"/>
          <w:numId w:val="9"/>
        </w:numPr>
      </w:pPr>
      <w:r>
        <w:t xml:space="preserve">Our solution is formed in such a way as to reduce the cost of switching from the Normal shift to extended switch multiple times, an extra cost of </w:t>
      </w:r>
      <w:r w:rsidRPr="007434E0">
        <w:t>£15,000</w:t>
      </w:r>
      <w:r>
        <w:t xml:space="preserve"> is incurred only once i.e., in the Month 3 for a switch from normal to extended.</w:t>
      </w:r>
    </w:p>
    <w:p w14:paraId="0A147C64" w14:textId="77777777" w:rsidR="00EE7ACD" w:rsidRDefault="00EE7ACD" w:rsidP="00EE7ACD">
      <w:pPr>
        <w:pStyle w:val="ListParagraph"/>
      </w:pPr>
    </w:p>
    <w:p w14:paraId="383CA862" w14:textId="7A77C020" w:rsidR="00EE7ACD" w:rsidRDefault="00EE7ACD" w:rsidP="007434E0">
      <w:pPr>
        <w:pStyle w:val="ListParagraph"/>
        <w:numPr>
          <w:ilvl w:val="0"/>
          <w:numId w:val="9"/>
        </w:numPr>
      </w:pPr>
      <w:r>
        <w:t>For Months 2, 3 and 4 the closing inventory is zero.</w:t>
      </w:r>
    </w:p>
    <w:p w14:paraId="62F8683C" w14:textId="77777777" w:rsidR="007434E0" w:rsidRDefault="007434E0"/>
    <w:sectPr w:rsidR="00743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D52"/>
    <w:multiLevelType w:val="hybridMultilevel"/>
    <w:tmpl w:val="72886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E3489"/>
    <w:multiLevelType w:val="multilevel"/>
    <w:tmpl w:val="55E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800E8"/>
    <w:multiLevelType w:val="hybridMultilevel"/>
    <w:tmpl w:val="567E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1357D"/>
    <w:multiLevelType w:val="hybridMultilevel"/>
    <w:tmpl w:val="CD0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2410F"/>
    <w:multiLevelType w:val="multilevel"/>
    <w:tmpl w:val="594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37123"/>
    <w:multiLevelType w:val="hybridMultilevel"/>
    <w:tmpl w:val="1A3A6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D25B7C"/>
    <w:multiLevelType w:val="multilevel"/>
    <w:tmpl w:val="F50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67204"/>
    <w:multiLevelType w:val="hybridMultilevel"/>
    <w:tmpl w:val="787A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19FC"/>
    <w:multiLevelType w:val="hybridMultilevel"/>
    <w:tmpl w:val="A57891EA"/>
    <w:lvl w:ilvl="0" w:tplc="E604E700">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C2CF0"/>
    <w:multiLevelType w:val="hybridMultilevel"/>
    <w:tmpl w:val="5A0CF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BE21F1"/>
    <w:multiLevelType w:val="hybridMultilevel"/>
    <w:tmpl w:val="C0F88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AF6A00"/>
    <w:multiLevelType w:val="multilevel"/>
    <w:tmpl w:val="88F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526B5"/>
    <w:multiLevelType w:val="multilevel"/>
    <w:tmpl w:val="640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22192"/>
    <w:multiLevelType w:val="hybridMultilevel"/>
    <w:tmpl w:val="6D4A26C2"/>
    <w:lvl w:ilvl="0" w:tplc="D9B0CA02">
      <w:start w:val="1"/>
      <w:numFmt w:val="decimal"/>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31E80"/>
    <w:multiLevelType w:val="multilevel"/>
    <w:tmpl w:val="A99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91CC3"/>
    <w:multiLevelType w:val="hybridMultilevel"/>
    <w:tmpl w:val="F7480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54412"/>
    <w:multiLevelType w:val="hybridMultilevel"/>
    <w:tmpl w:val="5F5821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7"/>
  </w:num>
  <w:num w:numId="6">
    <w:abstractNumId w:val="4"/>
  </w:num>
  <w:num w:numId="7">
    <w:abstractNumId w:val="14"/>
  </w:num>
  <w:num w:numId="8">
    <w:abstractNumId w:val="1"/>
  </w:num>
  <w:num w:numId="9">
    <w:abstractNumId w:val="2"/>
  </w:num>
  <w:num w:numId="10">
    <w:abstractNumId w:val="15"/>
  </w:num>
  <w:num w:numId="11">
    <w:abstractNumId w:val="8"/>
  </w:num>
  <w:num w:numId="12">
    <w:abstractNumId w:val="13"/>
  </w:num>
  <w:num w:numId="13">
    <w:abstractNumId w:val="10"/>
  </w:num>
  <w:num w:numId="14">
    <w:abstractNumId w:val="5"/>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F0"/>
    <w:rsid w:val="00051632"/>
    <w:rsid w:val="00255096"/>
    <w:rsid w:val="00323280"/>
    <w:rsid w:val="0039748B"/>
    <w:rsid w:val="005C25A7"/>
    <w:rsid w:val="005E594D"/>
    <w:rsid w:val="0070217F"/>
    <w:rsid w:val="007434E0"/>
    <w:rsid w:val="008A4E60"/>
    <w:rsid w:val="008B4CAF"/>
    <w:rsid w:val="008D2A1A"/>
    <w:rsid w:val="00A419D4"/>
    <w:rsid w:val="00AA37AC"/>
    <w:rsid w:val="00B54255"/>
    <w:rsid w:val="00B5537F"/>
    <w:rsid w:val="00C512B9"/>
    <w:rsid w:val="00E811F6"/>
    <w:rsid w:val="00EE7ACD"/>
    <w:rsid w:val="00F33D73"/>
    <w:rsid w:val="00FE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DDBA"/>
  <w15:chartTrackingRefBased/>
  <w15:docId w15:val="{0FFACFEB-DF09-4FB4-85B3-11944855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C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5A7"/>
    <w:rPr>
      <w:rFonts w:ascii="Courier New" w:eastAsia="Times New Roman" w:hAnsi="Courier New" w:cs="Courier New"/>
      <w:sz w:val="20"/>
      <w:szCs w:val="20"/>
    </w:rPr>
  </w:style>
  <w:style w:type="paragraph" w:styleId="ListParagraph">
    <w:name w:val="List Paragraph"/>
    <w:basedOn w:val="Normal"/>
    <w:uiPriority w:val="34"/>
    <w:qFormat/>
    <w:rsid w:val="00F33D73"/>
    <w:pPr>
      <w:ind w:left="720"/>
      <w:contextualSpacing/>
    </w:pPr>
  </w:style>
  <w:style w:type="paragraph" w:styleId="NormalWeb">
    <w:name w:val="Normal (Web)"/>
    <w:basedOn w:val="Normal"/>
    <w:uiPriority w:val="99"/>
    <w:unhideWhenUsed/>
    <w:rsid w:val="00F33D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37AC"/>
    <w:pPr>
      <w:spacing w:after="0" w:line="240" w:lineRule="auto"/>
    </w:pPr>
  </w:style>
  <w:style w:type="character" w:styleId="Hyperlink">
    <w:name w:val="Hyperlink"/>
    <w:basedOn w:val="DefaultParagraphFont"/>
    <w:uiPriority w:val="99"/>
    <w:semiHidden/>
    <w:unhideWhenUsed/>
    <w:rsid w:val="005E5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70">
      <w:bodyDiv w:val="1"/>
      <w:marLeft w:val="0"/>
      <w:marRight w:val="0"/>
      <w:marTop w:val="0"/>
      <w:marBottom w:val="0"/>
      <w:divBdr>
        <w:top w:val="none" w:sz="0" w:space="0" w:color="auto"/>
        <w:left w:val="none" w:sz="0" w:space="0" w:color="auto"/>
        <w:bottom w:val="none" w:sz="0" w:space="0" w:color="auto"/>
        <w:right w:val="none" w:sz="0" w:space="0" w:color="auto"/>
      </w:divBdr>
    </w:div>
    <w:div w:id="92437647">
      <w:bodyDiv w:val="1"/>
      <w:marLeft w:val="0"/>
      <w:marRight w:val="0"/>
      <w:marTop w:val="0"/>
      <w:marBottom w:val="0"/>
      <w:divBdr>
        <w:top w:val="none" w:sz="0" w:space="0" w:color="auto"/>
        <w:left w:val="none" w:sz="0" w:space="0" w:color="auto"/>
        <w:bottom w:val="none" w:sz="0" w:space="0" w:color="auto"/>
        <w:right w:val="none" w:sz="0" w:space="0" w:color="auto"/>
      </w:divBdr>
    </w:div>
    <w:div w:id="137455531">
      <w:bodyDiv w:val="1"/>
      <w:marLeft w:val="0"/>
      <w:marRight w:val="0"/>
      <w:marTop w:val="0"/>
      <w:marBottom w:val="0"/>
      <w:divBdr>
        <w:top w:val="none" w:sz="0" w:space="0" w:color="auto"/>
        <w:left w:val="none" w:sz="0" w:space="0" w:color="auto"/>
        <w:bottom w:val="none" w:sz="0" w:space="0" w:color="auto"/>
        <w:right w:val="none" w:sz="0" w:space="0" w:color="auto"/>
      </w:divBdr>
    </w:div>
    <w:div w:id="429158609">
      <w:bodyDiv w:val="1"/>
      <w:marLeft w:val="0"/>
      <w:marRight w:val="0"/>
      <w:marTop w:val="0"/>
      <w:marBottom w:val="0"/>
      <w:divBdr>
        <w:top w:val="none" w:sz="0" w:space="0" w:color="auto"/>
        <w:left w:val="none" w:sz="0" w:space="0" w:color="auto"/>
        <w:bottom w:val="none" w:sz="0" w:space="0" w:color="auto"/>
        <w:right w:val="none" w:sz="0" w:space="0" w:color="auto"/>
      </w:divBdr>
    </w:div>
    <w:div w:id="454373489">
      <w:bodyDiv w:val="1"/>
      <w:marLeft w:val="0"/>
      <w:marRight w:val="0"/>
      <w:marTop w:val="0"/>
      <w:marBottom w:val="0"/>
      <w:divBdr>
        <w:top w:val="none" w:sz="0" w:space="0" w:color="auto"/>
        <w:left w:val="none" w:sz="0" w:space="0" w:color="auto"/>
        <w:bottom w:val="none" w:sz="0" w:space="0" w:color="auto"/>
        <w:right w:val="none" w:sz="0" w:space="0" w:color="auto"/>
      </w:divBdr>
    </w:div>
    <w:div w:id="479155077">
      <w:bodyDiv w:val="1"/>
      <w:marLeft w:val="0"/>
      <w:marRight w:val="0"/>
      <w:marTop w:val="0"/>
      <w:marBottom w:val="0"/>
      <w:divBdr>
        <w:top w:val="none" w:sz="0" w:space="0" w:color="auto"/>
        <w:left w:val="none" w:sz="0" w:space="0" w:color="auto"/>
        <w:bottom w:val="none" w:sz="0" w:space="0" w:color="auto"/>
        <w:right w:val="none" w:sz="0" w:space="0" w:color="auto"/>
      </w:divBdr>
    </w:div>
    <w:div w:id="530412951">
      <w:bodyDiv w:val="1"/>
      <w:marLeft w:val="0"/>
      <w:marRight w:val="0"/>
      <w:marTop w:val="0"/>
      <w:marBottom w:val="0"/>
      <w:divBdr>
        <w:top w:val="none" w:sz="0" w:space="0" w:color="auto"/>
        <w:left w:val="none" w:sz="0" w:space="0" w:color="auto"/>
        <w:bottom w:val="none" w:sz="0" w:space="0" w:color="auto"/>
        <w:right w:val="none" w:sz="0" w:space="0" w:color="auto"/>
      </w:divBdr>
    </w:div>
    <w:div w:id="544102350">
      <w:bodyDiv w:val="1"/>
      <w:marLeft w:val="0"/>
      <w:marRight w:val="0"/>
      <w:marTop w:val="0"/>
      <w:marBottom w:val="0"/>
      <w:divBdr>
        <w:top w:val="none" w:sz="0" w:space="0" w:color="auto"/>
        <w:left w:val="none" w:sz="0" w:space="0" w:color="auto"/>
        <w:bottom w:val="none" w:sz="0" w:space="0" w:color="auto"/>
        <w:right w:val="none" w:sz="0" w:space="0" w:color="auto"/>
      </w:divBdr>
    </w:div>
    <w:div w:id="618731489">
      <w:bodyDiv w:val="1"/>
      <w:marLeft w:val="0"/>
      <w:marRight w:val="0"/>
      <w:marTop w:val="0"/>
      <w:marBottom w:val="0"/>
      <w:divBdr>
        <w:top w:val="none" w:sz="0" w:space="0" w:color="auto"/>
        <w:left w:val="none" w:sz="0" w:space="0" w:color="auto"/>
        <w:bottom w:val="none" w:sz="0" w:space="0" w:color="auto"/>
        <w:right w:val="none" w:sz="0" w:space="0" w:color="auto"/>
      </w:divBdr>
    </w:div>
    <w:div w:id="869537541">
      <w:bodyDiv w:val="1"/>
      <w:marLeft w:val="0"/>
      <w:marRight w:val="0"/>
      <w:marTop w:val="0"/>
      <w:marBottom w:val="0"/>
      <w:divBdr>
        <w:top w:val="none" w:sz="0" w:space="0" w:color="auto"/>
        <w:left w:val="none" w:sz="0" w:space="0" w:color="auto"/>
        <w:bottom w:val="none" w:sz="0" w:space="0" w:color="auto"/>
        <w:right w:val="none" w:sz="0" w:space="0" w:color="auto"/>
      </w:divBdr>
    </w:div>
    <w:div w:id="1064722814">
      <w:bodyDiv w:val="1"/>
      <w:marLeft w:val="0"/>
      <w:marRight w:val="0"/>
      <w:marTop w:val="0"/>
      <w:marBottom w:val="0"/>
      <w:divBdr>
        <w:top w:val="none" w:sz="0" w:space="0" w:color="auto"/>
        <w:left w:val="none" w:sz="0" w:space="0" w:color="auto"/>
        <w:bottom w:val="none" w:sz="0" w:space="0" w:color="auto"/>
        <w:right w:val="none" w:sz="0" w:space="0" w:color="auto"/>
      </w:divBdr>
    </w:div>
    <w:div w:id="1150681156">
      <w:bodyDiv w:val="1"/>
      <w:marLeft w:val="0"/>
      <w:marRight w:val="0"/>
      <w:marTop w:val="0"/>
      <w:marBottom w:val="0"/>
      <w:divBdr>
        <w:top w:val="none" w:sz="0" w:space="0" w:color="auto"/>
        <w:left w:val="none" w:sz="0" w:space="0" w:color="auto"/>
        <w:bottom w:val="none" w:sz="0" w:space="0" w:color="auto"/>
        <w:right w:val="none" w:sz="0" w:space="0" w:color="auto"/>
      </w:divBdr>
    </w:div>
    <w:div w:id="1604729224">
      <w:bodyDiv w:val="1"/>
      <w:marLeft w:val="0"/>
      <w:marRight w:val="0"/>
      <w:marTop w:val="0"/>
      <w:marBottom w:val="0"/>
      <w:divBdr>
        <w:top w:val="none" w:sz="0" w:space="0" w:color="auto"/>
        <w:left w:val="none" w:sz="0" w:space="0" w:color="auto"/>
        <w:bottom w:val="none" w:sz="0" w:space="0" w:color="auto"/>
        <w:right w:val="none" w:sz="0" w:space="0" w:color="auto"/>
      </w:divBdr>
    </w:div>
    <w:div w:id="1796873088">
      <w:bodyDiv w:val="1"/>
      <w:marLeft w:val="0"/>
      <w:marRight w:val="0"/>
      <w:marTop w:val="0"/>
      <w:marBottom w:val="0"/>
      <w:divBdr>
        <w:top w:val="none" w:sz="0" w:space="0" w:color="auto"/>
        <w:left w:val="none" w:sz="0" w:space="0" w:color="auto"/>
        <w:bottom w:val="none" w:sz="0" w:space="0" w:color="auto"/>
        <w:right w:val="none" w:sz="0" w:space="0" w:color="auto"/>
      </w:divBdr>
    </w:div>
    <w:div w:id="1798403225">
      <w:bodyDiv w:val="1"/>
      <w:marLeft w:val="0"/>
      <w:marRight w:val="0"/>
      <w:marTop w:val="0"/>
      <w:marBottom w:val="0"/>
      <w:divBdr>
        <w:top w:val="none" w:sz="0" w:space="0" w:color="auto"/>
        <w:left w:val="none" w:sz="0" w:space="0" w:color="auto"/>
        <w:bottom w:val="none" w:sz="0" w:space="0" w:color="auto"/>
        <w:right w:val="none" w:sz="0" w:space="0" w:color="auto"/>
      </w:divBdr>
    </w:div>
    <w:div w:id="1818111080">
      <w:bodyDiv w:val="1"/>
      <w:marLeft w:val="0"/>
      <w:marRight w:val="0"/>
      <w:marTop w:val="0"/>
      <w:marBottom w:val="0"/>
      <w:divBdr>
        <w:top w:val="none" w:sz="0" w:space="0" w:color="auto"/>
        <w:left w:val="none" w:sz="0" w:space="0" w:color="auto"/>
        <w:bottom w:val="none" w:sz="0" w:space="0" w:color="auto"/>
        <w:right w:val="none" w:sz="0" w:space="0" w:color="auto"/>
      </w:divBdr>
    </w:div>
    <w:div w:id="1912158766">
      <w:bodyDiv w:val="1"/>
      <w:marLeft w:val="0"/>
      <w:marRight w:val="0"/>
      <w:marTop w:val="0"/>
      <w:marBottom w:val="0"/>
      <w:divBdr>
        <w:top w:val="none" w:sz="0" w:space="0" w:color="auto"/>
        <w:left w:val="none" w:sz="0" w:space="0" w:color="auto"/>
        <w:bottom w:val="none" w:sz="0" w:space="0" w:color="auto"/>
        <w:right w:val="none" w:sz="0" w:space="0" w:color="auto"/>
      </w:divBdr>
    </w:div>
    <w:div w:id="2054646203">
      <w:bodyDiv w:val="1"/>
      <w:marLeft w:val="0"/>
      <w:marRight w:val="0"/>
      <w:marTop w:val="0"/>
      <w:marBottom w:val="0"/>
      <w:divBdr>
        <w:top w:val="none" w:sz="0" w:space="0" w:color="auto"/>
        <w:left w:val="none" w:sz="0" w:space="0" w:color="auto"/>
        <w:bottom w:val="none" w:sz="0" w:space="0" w:color="auto"/>
        <w:right w:val="none" w:sz="0" w:space="0" w:color="auto"/>
      </w:divBdr>
    </w:div>
    <w:div w:id="2137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of_a_functi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https://en.wikipedia.org/wiki/Optimization_problem" TargetMode="External"/><Relationship Id="rId12" Type="http://schemas.openxmlformats.org/officeDocument/2006/relationships/hyperlink" Target="https://en.wikipedia.org/wiki/Applied_mathemati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Value_(mathematic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Argument_of_a_funct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Function_of_a_real_variabl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en.wikipedia.org/wiki/Maxima_and_min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AA47-31D4-4687-87BB-325A56C4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MOHAN</dc:creator>
  <cp:keywords/>
  <dc:description/>
  <cp:lastModifiedBy>INDU MOHAN</cp:lastModifiedBy>
  <cp:revision>7</cp:revision>
  <dcterms:created xsi:type="dcterms:W3CDTF">2021-05-23T14:02:00Z</dcterms:created>
  <dcterms:modified xsi:type="dcterms:W3CDTF">2021-05-23T17:08:00Z</dcterms:modified>
</cp:coreProperties>
</file>